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87" w:type="dxa"/>
        <w:tblInd w:w="-18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843"/>
        <w:gridCol w:w="291"/>
        <w:gridCol w:w="9"/>
        <w:gridCol w:w="11"/>
        <w:gridCol w:w="739"/>
        <w:gridCol w:w="361"/>
        <w:gridCol w:w="153"/>
        <w:gridCol w:w="378"/>
        <w:gridCol w:w="8"/>
        <w:gridCol w:w="180"/>
        <w:gridCol w:w="26"/>
        <w:gridCol w:w="14"/>
        <w:gridCol w:w="1"/>
        <w:gridCol w:w="6"/>
        <w:gridCol w:w="12"/>
        <w:gridCol w:w="218"/>
        <w:gridCol w:w="52"/>
        <w:gridCol w:w="31"/>
        <w:gridCol w:w="90"/>
        <w:gridCol w:w="90"/>
        <w:gridCol w:w="78"/>
        <w:gridCol w:w="12"/>
        <w:gridCol w:w="61"/>
        <w:gridCol w:w="22"/>
        <w:gridCol w:w="457"/>
        <w:gridCol w:w="90"/>
        <w:gridCol w:w="137"/>
        <w:gridCol w:w="122"/>
        <w:gridCol w:w="11"/>
        <w:gridCol w:w="137"/>
        <w:gridCol w:w="28"/>
        <w:gridCol w:w="207"/>
        <w:gridCol w:w="15"/>
        <w:gridCol w:w="3"/>
        <w:gridCol w:w="4"/>
        <w:gridCol w:w="29"/>
        <w:gridCol w:w="36"/>
        <w:gridCol w:w="38"/>
        <w:gridCol w:w="34"/>
        <w:gridCol w:w="9"/>
        <w:gridCol w:w="214"/>
        <w:gridCol w:w="21"/>
        <w:gridCol w:w="24"/>
        <w:gridCol w:w="190"/>
        <w:gridCol w:w="22"/>
        <w:gridCol w:w="30"/>
        <w:gridCol w:w="7"/>
        <w:gridCol w:w="21"/>
        <w:gridCol w:w="281"/>
        <w:gridCol w:w="294"/>
        <w:gridCol w:w="13"/>
        <w:gridCol w:w="243"/>
        <w:gridCol w:w="13"/>
        <w:gridCol w:w="26"/>
        <w:gridCol w:w="113"/>
        <w:gridCol w:w="31"/>
        <w:gridCol w:w="150"/>
        <w:gridCol w:w="13"/>
        <w:gridCol w:w="16"/>
        <w:gridCol w:w="8"/>
        <w:gridCol w:w="22"/>
        <w:gridCol w:w="236"/>
        <w:gridCol w:w="184"/>
        <w:gridCol w:w="110"/>
        <w:gridCol w:w="19"/>
        <w:gridCol w:w="158"/>
        <w:gridCol w:w="122"/>
        <w:gridCol w:w="148"/>
        <w:gridCol w:w="12"/>
        <w:gridCol w:w="16"/>
        <w:gridCol w:w="343"/>
        <w:gridCol w:w="43"/>
        <w:gridCol w:w="271"/>
        <w:gridCol w:w="66"/>
        <w:gridCol w:w="142"/>
        <w:gridCol w:w="15"/>
        <w:gridCol w:w="8"/>
        <w:gridCol w:w="14"/>
        <w:gridCol w:w="184"/>
        <w:gridCol w:w="117"/>
        <w:gridCol w:w="178"/>
        <w:gridCol w:w="299"/>
        <w:gridCol w:w="333"/>
        <w:gridCol w:w="207"/>
        <w:gridCol w:w="550"/>
      </w:tblGrid>
      <w:tr w:rsidR="002400CA" w14:paraId="22E90134" w14:textId="77777777" w:rsidTr="00F735E2">
        <w:trPr>
          <w:trHeight w:val="1062"/>
        </w:trPr>
        <w:tc>
          <w:tcPr>
            <w:tcW w:w="4381" w:type="dxa"/>
            <w:gridSpan w:val="24"/>
            <w:tcBorders>
              <w:top w:val="nil"/>
              <w:bottom w:val="nil"/>
            </w:tcBorders>
          </w:tcPr>
          <w:p w14:paraId="0163852E" w14:textId="3C3BF5D8" w:rsidR="002400CA" w:rsidRDefault="004D5C3E"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0132A396" wp14:editId="04919EA2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561974</wp:posOffset>
                  </wp:positionV>
                  <wp:extent cx="2507777" cy="1200150"/>
                  <wp:effectExtent l="0" t="0" r="698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735" cy="1202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06" w:type="dxa"/>
            <w:gridSpan w:val="62"/>
            <w:tcBorders>
              <w:top w:val="nil"/>
              <w:bottom w:val="nil"/>
            </w:tcBorders>
            <w:vAlign w:val="center"/>
          </w:tcPr>
          <w:p w14:paraId="61F8DAA6" w14:textId="6600FCAE" w:rsidR="002400CA" w:rsidRPr="00EC6617" w:rsidRDefault="002400CA">
            <w:pPr>
              <w:rPr>
                <w:rFonts w:ascii="Franklin Gothic Medium" w:hAnsi="Franklin Gothic Medium"/>
                <w:sz w:val="32"/>
                <w:szCs w:val="32"/>
              </w:rPr>
            </w:pPr>
            <w:r w:rsidRPr="00EC6617">
              <w:rPr>
                <w:rFonts w:ascii="Franklin Gothic Medium" w:hAnsi="Franklin Gothic Medium"/>
                <w:sz w:val="32"/>
                <w:szCs w:val="32"/>
              </w:rPr>
              <w:t>PATIENT QUESTIONNAIRE/MEDICAL HISTORY</w:t>
            </w:r>
          </w:p>
        </w:tc>
      </w:tr>
      <w:tr w:rsidR="00395E3D" w14:paraId="458BCF1D" w14:textId="77777777" w:rsidTr="00F735E2">
        <w:tc>
          <w:tcPr>
            <w:tcW w:w="5209" w:type="dxa"/>
            <w:gridSpan w:val="29"/>
            <w:tcBorders>
              <w:top w:val="nil"/>
              <w:bottom w:val="nil"/>
            </w:tcBorders>
          </w:tcPr>
          <w:p w14:paraId="1445EBA7" w14:textId="77777777" w:rsidR="00395E3D" w:rsidRPr="008510D9" w:rsidRDefault="00395E3D"/>
        </w:tc>
        <w:tc>
          <w:tcPr>
            <w:tcW w:w="1080" w:type="dxa"/>
            <w:gridSpan w:val="20"/>
            <w:tcBorders>
              <w:top w:val="nil"/>
              <w:bottom w:val="nil"/>
            </w:tcBorders>
          </w:tcPr>
          <w:p w14:paraId="596E1C70" w14:textId="77777777" w:rsidR="00395E3D" w:rsidRPr="008510D9" w:rsidRDefault="00395E3D"/>
        </w:tc>
        <w:tc>
          <w:tcPr>
            <w:tcW w:w="4998" w:type="dxa"/>
            <w:gridSpan w:val="37"/>
            <w:tcBorders>
              <w:top w:val="nil"/>
              <w:bottom w:val="nil"/>
            </w:tcBorders>
          </w:tcPr>
          <w:p w14:paraId="7045EC6C" w14:textId="77777777" w:rsidR="00395E3D" w:rsidRDefault="00395E3D"/>
        </w:tc>
      </w:tr>
      <w:tr w:rsidR="004D5C3E" w14:paraId="0B5D0468" w14:textId="77777777" w:rsidTr="00F735E2">
        <w:tc>
          <w:tcPr>
            <w:tcW w:w="5209" w:type="dxa"/>
            <w:gridSpan w:val="29"/>
            <w:tcBorders>
              <w:top w:val="nil"/>
              <w:bottom w:val="single" w:sz="4" w:space="0" w:color="auto"/>
            </w:tcBorders>
          </w:tcPr>
          <w:p w14:paraId="1707ED2B" w14:textId="77777777" w:rsidR="004D5C3E" w:rsidRPr="008510D9" w:rsidRDefault="004D5C3E" w:rsidP="00584CBB">
            <w:pPr>
              <w:spacing w:before="60" w:after="60"/>
            </w:pPr>
            <w:r w:rsidRPr="008510D9">
              <w:t>Full N</w:t>
            </w:r>
            <w:r>
              <w:t>a</w:t>
            </w:r>
            <w:r w:rsidRPr="008510D9">
              <w:t>me:</w:t>
            </w:r>
          </w:p>
        </w:tc>
        <w:tc>
          <w:tcPr>
            <w:tcW w:w="1080" w:type="dxa"/>
            <w:gridSpan w:val="20"/>
            <w:tcBorders>
              <w:top w:val="nil"/>
              <w:bottom w:val="nil"/>
            </w:tcBorders>
          </w:tcPr>
          <w:p w14:paraId="6818BC3C" w14:textId="39629C03" w:rsidR="004D5C3E" w:rsidRPr="008510D9" w:rsidRDefault="004D5C3E" w:rsidP="00584CBB">
            <w:pPr>
              <w:spacing w:before="60" w:after="60"/>
            </w:pPr>
          </w:p>
        </w:tc>
        <w:tc>
          <w:tcPr>
            <w:tcW w:w="4998" w:type="dxa"/>
            <w:gridSpan w:val="37"/>
            <w:tcBorders>
              <w:top w:val="nil"/>
              <w:bottom w:val="single" w:sz="4" w:space="0" w:color="auto"/>
            </w:tcBorders>
          </w:tcPr>
          <w:p w14:paraId="5257BF91" w14:textId="6BDB08B2" w:rsidR="004D5C3E" w:rsidRDefault="004D5C3E" w:rsidP="00584CBB">
            <w:pPr>
              <w:spacing w:before="60" w:after="60"/>
            </w:pPr>
            <w:r>
              <w:t>Date:</w:t>
            </w:r>
            <w:r w:rsidR="00D97608">
              <w:t xml:space="preserve">  </w:t>
            </w:r>
          </w:p>
        </w:tc>
      </w:tr>
      <w:tr w:rsidR="001628DE" w14:paraId="49BB2817" w14:textId="77777777" w:rsidTr="00F735E2">
        <w:tc>
          <w:tcPr>
            <w:tcW w:w="5209" w:type="dxa"/>
            <w:gridSpan w:val="29"/>
            <w:tcBorders>
              <w:top w:val="nil"/>
              <w:bottom w:val="single" w:sz="4" w:space="0" w:color="auto"/>
            </w:tcBorders>
          </w:tcPr>
          <w:p w14:paraId="3DD1C216" w14:textId="25E333D5" w:rsidR="001628DE" w:rsidRPr="008510D9" w:rsidRDefault="001628DE" w:rsidP="00584CBB">
            <w:pPr>
              <w:spacing w:before="60" w:after="60"/>
            </w:pPr>
            <w:r>
              <w:t>Street Address:</w:t>
            </w:r>
          </w:p>
        </w:tc>
        <w:tc>
          <w:tcPr>
            <w:tcW w:w="1080" w:type="dxa"/>
            <w:gridSpan w:val="20"/>
            <w:tcBorders>
              <w:top w:val="nil"/>
              <w:bottom w:val="single" w:sz="4" w:space="0" w:color="auto"/>
            </w:tcBorders>
          </w:tcPr>
          <w:p w14:paraId="330F90C6" w14:textId="77777777" w:rsidR="001628DE" w:rsidRPr="008510D9" w:rsidRDefault="001628DE" w:rsidP="00584CBB">
            <w:pPr>
              <w:spacing w:before="60" w:after="60"/>
            </w:pPr>
          </w:p>
        </w:tc>
        <w:tc>
          <w:tcPr>
            <w:tcW w:w="4998" w:type="dxa"/>
            <w:gridSpan w:val="37"/>
            <w:tcBorders>
              <w:top w:val="nil"/>
              <w:bottom w:val="single" w:sz="4" w:space="0" w:color="auto"/>
            </w:tcBorders>
          </w:tcPr>
          <w:p w14:paraId="7731BA0B" w14:textId="5C6646D0" w:rsidR="001628DE" w:rsidRDefault="001628DE" w:rsidP="00584CBB">
            <w:pPr>
              <w:spacing w:before="60" w:after="60"/>
            </w:pPr>
          </w:p>
        </w:tc>
      </w:tr>
      <w:tr w:rsidR="00E76C4C" w14:paraId="4BBAA5CB" w14:textId="77777777" w:rsidTr="00F735E2">
        <w:tc>
          <w:tcPr>
            <w:tcW w:w="717" w:type="dxa"/>
            <w:tcBorders>
              <w:top w:val="nil"/>
              <w:bottom w:val="single" w:sz="4" w:space="0" w:color="auto"/>
            </w:tcBorders>
          </w:tcPr>
          <w:p w14:paraId="5A774C22" w14:textId="77777777" w:rsidR="00E76C4C" w:rsidRPr="008510D9" w:rsidRDefault="00E76C4C" w:rsidP="00584CBB">
            <w:pPr>
              <w:spacing w:before="60" w:after="60"/>
            </w:pPr>
            <w:r>
              <w:t>City:</w:t>
            </w:r>
          </w:p>
        </w:tc>
        <w:tc>
          <w:tcPr>
            <w:tcW w:w="2785" w:type="dxa"/>
            <w:gridSpan w:val="8"/>
            <w:tcBorders>
              <w:top w:val="nil"/>
              <w:bottom w:val="single" w:sz="4" w:space="0" w:color="auto"/>
            </w:tcBorders>
          </w:tcPr>
          <w:p w14:paraId="7A180C83" w14:textId="77777777" w:rsidR="00E76C4C" w:rsidRDefault="00E76C4C" w:rsidP="00584CBB">
            <w:pPr>
              <w:spacing w:before="60" w:after="60"/>
            </w:pPr>
          </w:p>
        </w:tc>
        <w:tc>
          <w:tcPr>
            <w:tcW w:w="247" w:type="dxa"/>
            <w:gridSpan w:val="7"/>
            <w:tcBorders>
              <w:top w:val="nil"/>
              <w:bottom w:val="nil"/>
            </w:tcBorders>
          </w:tcPr>
          <w:p w14:paraId="2A6E190B" w14:textId="48BF9DDD" w:rsidR="00E76C4C" w:rsidRDefault="00E76C4C" w:rsidP="00584CBB">
            <w:pPr>
              <w:spacing w:before="60" w:after="60"/>
            </w:pPr>
          </w:p>
        </w:tc>
        <w:tc>
          <w:tcPr>
            <w:tcW w:w="654" w:type="dxa"/>
            <w:gridSpan w:val="9"/>
            <w:tcBorders>
              <w:top w:val="nil"/>
              <w:bottom w:val="single" w:sz="4" w:space="0" w:color="auto"/>
            </w:tcBorders>
          </w:tcPr>
          <w:p w14:paraId="5CC3858C" w14:textId="6377D92E" w:rsidR="00E76C4C" w:rsidRDefault="00E76C4C" w:rsidP="00584CBB">
            <w:pPr>
              <w:spacing w:before="60" w:after="60"/>
            </w:pPr>
            <w:r>
              <w:t>Zip:</w:t>
            </w:r>
          </w:p>
        </w:tc>
        <w:tc>
          <w:tcPr>
            <w:tcW w:w="2869" w:type="dxa"/>
            <w:gridSpan w:val="31"/>
            <w:tcBorders>
              <w:top w:val="nil"/>
              <w:bottom w:val="single" w:sz="4" w:space="0" w:color="auto"/>
            </w:tcBorders>
          </w:tcPr>
          <w:p w14:paraId="74EF7EEE" w14:textId="77777777" w:rsidR="00E76C4C" w:rsidRDefault="00E76C4C" w:rsidP="00584CBB">
            <w:pPr>
              <w:spacing w:before="60" w:after="60"/>
            </w:pPr>
          </w:p>
        </w:tc>
        <w:tc>
          <w:tcPr>
            <w:tcW w:w="240" w:type="dxa"/>
            <w:gridSpan w:val="6"/>
            <w:tcBorders>
              <w:top w:val="nil"/>
              <w:bottom w:val="nil"/>
            </w:tcBorders>
          </w:tcPr>
          <w:p w14:paraId="53E741CC" w14:textId="1B8C6AF2" w:rsidR="00E76C4C" w:rsidRDefault="00E76C4C" w:rsidP="00584CBB">
            <w:pPr>
              <w:spacing w:before="60" w:after="60"/>
            </w:pPr>
          </w:p>
        </w:tc>
        <w:tc>
          <w:tcPr>
            <w:tcW w:w="1391" w:type="dxa"/>
            <w:gridSpan w:val="11"/>
            <w:tcBorders>
              <w:top w:val="nil"/>
              <w:bottom w:val="single" w:sz="4" w:space="0" w:color="auto"/>
            </w:tcBorders>
          </w:tcPr>
          <w:p w14:paraId="69D40533" w14:textId="752E9031" w:rsidR="00E76C4C" w:rsidRDefault="00E76C4C" w:rsidP="00584CBB">
            <w:pPr>
              <w:spacing w:before="60" w:after="60"/>
            </w:pPr>
            <w:r>
              <w:t>Telephone:</w:t>
            </w:r>
          </w:p>
        </w:tc>
        <w:tc>
          <w:tcPr>
            <w:tcW w:w="2384" w:type="dxa"/>
            <w:gridSpan w:val="13"/>
            <w:tcBorders>
              <w:top w:val="nil"/>
              <w:bottom w:val="single" w:sz="4" w:space="0" w:color="auto"/>
            </w:tcBorders>
          </w:tcPr>
          <w:p w14:paraId="72B959E5" w14:textId="07C4F816" w:rsidR="00E76C4C" w:rsidRDefault="00E76C4C" w:rsidP="00584CBB">
            <w:pPr>
              <w:spacing w:before="60" w:after="60"/>
            </w:pPr>
          </w:p>
        </w:tc>
      </w:tr>
      <w:tr w:rsidR="004D5C3E" w14:paraId="196F140F" w14:textId="77777777" w:rsidTr="00F735E2">
        <w:tc>
          <w:tcPr>
            <w:tcW w:w="6019" w:type="dxa"/>
            <w:gridSpan w:val="44"/>
            <w:tcBorders>
              <w:top w:val="nil"/>
            </w:tcBorders>
          </w:tcPr>
          <w:p w14:paraId="4137BADD" w14:textId="3EF94BF0" w:rsidR="004D5C3E" w:rsidRPr="008510D9" w:rsidRDefault="004D5C3E" w:rsidP="00584CBB">
            <w:pPr>
              <w:spacing w:before="60" w:after="60"/>
            </w:pPr>
            <w:r w:rsidRPr="008510D9">
              <w:t xml:space="preserve">Preferred </w:t>
            </w:r>
            <w:r>
              <w:t>email</w:t>
            </w:r>
            <w:r w:rsidRPr="008510D9">
              <w:t>:</w:t>
            </w:r>
          </w:p>
        </w:tc>
        <w:tc>
          <w:tcPr>
            <w:tcW w:w="270" w:type="dxa"/>
            <w:gridSpan w:val="5"/>
            <w:tcBorders>
              <w:top w:val="nil"/>
              <w:bottom w:val="nil"/>
            </w:tcBorders>
          </w:tcPr>
          <w:p w14:paraId="4BF5A391" w14:textId="5B6EB58D" w:rsidR="004D5C3E" w:rsidRPr="008510D9" w:rsidRDefault="004D5C3E" w:rsidP="00584CBB">
            <w:pPr>
              <w:spacing w:before="60" w:after="60"/>
            </w:pPr>
          </w:p>
        </w:tc>
        <w:tc>
          <w:tcPr>
            <w:tcW w:w="4998" w:type="dxa"/>
            <w:gridSpan w:val="37"/>
            <w:tcBorders>
              <w:top w:val="nil"/>
            </w:tcBorders>
          </w:tcPr>
          <w:p w14:paraId="3B5A7CB6" w14:textId="4CE99072" w:rsidR="004D5C3E" w:rsidRDefault="004D5C3E" w:rsidP="00584CBB">
            <w:pPr>
              <w:spacing w:before="60" w:after="60"/>
            </w:pPr>
            <w:r>
              <w:t>Date of Birth:</w:t>
            </w:r>
            <w:r w:rsidR="00D613CA">
              <w:t xml:space="preserve">  </w:t>
            </w:r>
          </w:p>
        </w:tc>
      </w:tr>
      <w:tr w:rsidR="00EC6617" w14:paraId="4A878EB4" w14:textId="77777777" w:rsidTr="00491507">
        <w:tc>
          <w:tcPr>
            <w:tcW w:w="1560" w:type="dxa"/>
            <w:gridSpan w:val="2"/>
            <w:tcBorders>
              <w:bottom w:val="double" w:sz="4" w:space="0" w:color="auto"/>
            </w:tcBorders>
          </w:tcPr>
          <w:p w14:paraId="1C02C590" w14:textId="77777777" w:rsidR="00EC6617" w:rsidRDefault="00EC6617" w:rsidP="00584CBB">
            <w:pPr>
              <w:spacing w:before="60" w:after="60"/>
            </w:pPr>
            <w:r>
              <w:t>Hand Dominance:</w:t>
            </w:r>
          </w:p>
        </w:tc>
        <w:tc>
          <w:tcPr>
            <w:tcW w:w="1564" w:type="dxa"/>
            <w:gridSpan w:val="6"/>
            <w:tcBorders>
              <w:bottom w:val="double" w:sz="4" w:space="0" w:color="auto"/>
            </w:tcBorders>
            <w:vAlign w:val="center"/>
          </w:tcPr>
          <w:p w14:paraId="3E6E0271" w14:textId="1D608CB5" w:rsidR="00EC6617" w:rsidRDefault="00EC6617" w:rsidP="00584CBB">
            <w:pPr>
              <w:spacing w:before="60" w:after="60"/>
              <w:jc w:val="center"/>
            </w:pPr>
            <w:r>
              <w:t>Left</w:t>
            </w:r>
          </w:p>
        </w:tc>
        <w:tc>
          <w:tcPr>
            <w:tcW w:w="1106" w:type="dxa"/>
            <w:gridSpan w:val="13"/>
            <w:tcBorders>
              <w:bottom w:val="double" w:sz="4" w:space="0" w:color="auto"/>
            </w:tcBorders>
            <w:vAlign w:val="center"/>
          </w:tcPr>
          <w:p w14:paraId="4FDC47A0" w14:textId="50B4AD6D" w:rsidR="00EC6617" w:rsidRDefault="00EC6617" w:rsidP="00584CBB">
            <w:pPr>
              <w:spacing w:before="60" w:after="60"/>
              <w:jc w:val="center"/>
            </w:pPr>
            <w:r>
              <w:t>Right</w:t>
            </w:r>
          </w:p>
        </w:tc>
        <w:tc>
          <w:tcPr>
            <w:tcW w:w="2031" w:type="dxa"/>
            <w:gridSpan w:val="26"/>
            <w:tcBorders>
              <w:top w:val="nil"/>
              <w:bottom w:val="double" w:sz="4" w:space="0" w:color="auto"/>
            </w:tcBorders>
          </w:tcPr>
          <w:p w14:paraId="5615EDDB" w14:textId="406DD049" w:rsidR="00EC6617" w:rsidRDefault="00EC6617" w:rsidP="00584CBB">
            <w:pPr>
              <w:spacing w:before="60" w:after="60"/>
            </w:pPr>
          </w:p>
        </w:tc>
        <w:tc>
          <w:tcPr>
            <w:tcW w:w="1671" w:type="dxa"/>
            <w:gridSpan w:val="17"/>
            <w:tcBorders>
              <w:bottom w:val="double" w:sz="4" w:space="0" w:color="auto"/>
            </w:tcBorders>
            <w:vAlign w:val="center"/>
          </w:tcPr>
          <w:p w14:paraId="4701CFAA" w14:textId="77777777" w:rsidR="00EC6617" w:rsidRDefault="00EC6617" w:rsidP="00584CBB">
            <w:pPr>
              <w:spacing w:before="60" w:after="60"/>
            </w:pPr>
            <w:r>
              <w:t>Age</w:t>
            </w:r>
          </w:p>
        </w:tc>
        <w:tc>
          <w:tcPr>
            <w:tcW w:w="1671" w:type="dxa"/>
            <w:gridSpan w:val="16"/>
            <w:tcBorders>
              <w:bottom w:val="double" w:sz="4" w:space="0" w:color="auto"/>
            </w:tcBorders>
            <w:vAlign w:val="center"/>
          </w:tcPr>
          <w:p w14:paraId="3697799B" w14:textId="6C20F271" w:rsidR="00EC6617" w:rsidRDefault="00EC6617" w:rsidP="00584CBB">
            <w:pPr>
              <w:spacing w:before="60" w:after="60"/>
            </w:pPr>
            <w:r>
              <w:t>Height</w:t>
            </w:r>
          </w:p>
        </w:tc>
        <w:tc>
          <w:tcPr>
            <w:tcW w:w="1684" w:type="dxa"/>
            <w:gridSpan w:val="6"/>
            <w:tcBorders>
              <w:bottom w:val="double" w:sz="4" w:space="0" w:color="auto"/>
            </w:tcBorders>
            <w:vAlign w:val="center"/>
          </w:tcPr>
          <w:p w14:paraId="0C9EFE1E" w14:textId="5912857A" w:rsidR="00EC6617" w:rsidRDefault="00EC6617" w:rsidP="00584CBB">
            <w:pPr>
              <w:spacing w:before="60" w:after="60"/>
            </w:pPr>
            <w:r>
              <w:t>Weight</w:t>
            </w:r>
          </w:p>
        </w:tc>
      </w:tr>
      <w:tr w:rsidR="00E86D32" w14:paraId="279906F3" w14:textId="77777777" w:rsidTr="00F735E2">
        <w:tc>
          <w:tcPr>
            <w:tcW w:w="11287" w:type="dxa"/>
            <w:gridSpan w:val="86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6E9D6783" w14:textId="2A3B15B8" w:rsidR="00E86D32" w:rsidRPr="00FC35C3" w:rsidRDefault="00E86D32" w:rsidP="00997B27">
            <w:pPr>
              <w:jc w:val="center"/>
              <w:rPr>
                <w:b/>
                <w:bCs/>
                <w:sz w:val="28"/>
                <w:szCs w:val="28"/>
              </w:rPr>
            </w:pPr>
            <w:r w:rsidRPr="00FC35C3">
              <w:rPr>
                <w:b/>
                <w:bCs/>
                <w:sz w:val="28"/>
                <w:szCs w:val="28"/>
              </w:rPr>
              <w:t>EMPLOYMENT HISTORY</w:t>
            </w:r>
          </w:p>
        </w:tc>
      </w:tr>
      <w:tr w:rsidR="00976AA0" w14:paraId="593EEF36" w14:textId="77777777" w:rsidTr="007623FC">
        <w:trPr>
          <w:trHeight w:val="144"/>
        </w:trPr>
        <w:tc>
          <w:tcPr>
            <w:tcW w:w="2971" w:type="dxa"/>
            <w:gridSpan w:val="7"/>
            <w:tcBorders>
              <w:top w:val="double" w:sz="4" w:space="0" w:color="auto"/>
              <w:bottom w:val="nil"/>
            </w:tcBorders>
            <w:vAlign w:val="center"/>
          </w:tcPr>
          <w:p w14:paraId="1BDA1F9B" w14:textId="220F2849" w:rsidR="00E86D32" w:rsidRDefault="0053540E" w:rsidP="00584CBB">
            <w:pPr>
              <w:spacing w:before="60" w:after="60"/>
            </w:pPr>
            <w:r>
              <w:t>Are you presently employed?</w:t>
            </w:r>
          </w:p>
        </w:tc>
        <w:tc>
          <w:tcPr>
            <w:tcW w:w="760" w:type="dxa"/>
            <w:gridSpan w:val="7"/>
            <w:tcBorders>
              <w:top w:val="double" w:sz="4" w:space="0" w:color="auto"/>
              <w:bottom w:val="nil"/>
            </w:tcBorders>
          </w:tcPr>
          <w:p w14:paraId="19FB4132" w14:textId="6EFE493D" w:rsidR="00E86D32" w:rsidRDefault="00000000" w:rsidP="00584CBB">
            <w:pPr>
              <w:spacing w:before="60" w:after="60"/>
            </w:pPr>
            <w:sdt>
              <w:sdtPr>
                <w:id w:val="185413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5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32">
              <w:t>Yes</w:t>
            </w:r>
          </w:p>
        </w:tc>
        <w:tc>
          <w:tcPr>
            <w:tcW w:w="236" w:type="dxa"/>
            <w:gridSpan w:val="3"/>
            <w:tcBorders>
              <w:top w:val="double" w:sz="4" w:space="0" w:color="auto"/>
              <w:bottom w:val="nil"/>
            </w:tcBorders>
          </w:tcPr>
          <w:p w14:paraId="77F6E30E" w14:textId="19124666" w:rsidR="00E86D32" w:rsidRDefault="00E86D32" w:rsidP="00584CBB">
            <w:pPr>
              <w:spacing w:before="60" w:after="60"/>
            </w:pPr>
          </w:p>
        </w:tc>
        <w:tc>
          <w:tcPr>
            <w:tcW w:w="414" w:type="dxa"/>
            <w:gridSpan w:val="7"/>
            <w:tcBorders>
              <w:top w:val="double" w:sz="4" w:space="0" w:color="auto"/>
              <w:bottom w:val="nil"/>
            </w:tcBorders>
          </w:tcPr>
          <w:p w14:paraId="5700E45E" w14:textId="3CF6AED1" w:rsidR="00E86D32" w:rsidRDefault="00E86D32" w:rsidP="00584CBB">
            <w:pPr>
              <w:spacing w:before="60" w:after="60"/>
            </w:pPr>
          </w:p>
        </w:tc>
        <w:tc>
          <w:tcPr>
            <w:tcW w:w="2189" w:type="dxa"/>
            <w:gridSpan w:val="26"/>
            <w:tcBorders>
              <w:top w:val="double" w:sz="4" w:space="0" w:color="auto"/>
              <w:bottom w:val="nil"/>
            </w:tcBorders>
          </w:tcPr>
          <w:p w14:paraId="4CD8D330" w14:textId="11F68FB6" w:rsidR="00E86D32" w:rsidRDefault="00000000" w:rsidP="00584CBB">
            <w:pPr>
              <w:spacing w:before="60" w:after="60"/>
            </w:pPr>
            <w:sdt>
              <w:sdtPr>
                <w:id w:val="119418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5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40E">
              <w:t>Full-Time</w:t>
            </w:r>
          </w:p>
        </w:tc>
        <w:tc>
          <w:tcPr>
            <w:tcW w:w="4717" w:type="dxa"/>
            <w:gridSpan w:val="36"/>
            <w:tcBorders>
              <w:top w:val="double" w:sz="4" w:space="0" w:color="auto"/>
              <w:bottom w:val="nil"/>
            </w:tcBorders>
          </w:tcPr>
          <w:p w14:paraId="15B4EEEE" w14:textId="53315887" w:rsidR="00E86D32" w:rsidRDefault="00000000" w:rsidP="00584CBB">
            <w:pPr>
              <w:spacing w:before="60" w:after="60"/>
            </w:pPr>
            <w:sdt>
              <w:sdtPr>
                <w:id w:val="200415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5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40E">
              <w:t>Part-Time</w:t>
            </w:r>
          </w:p>
        </w:tc>
      </w:tr>
      <w:tr w:rsidR="0053540E" w14:paraId="51C54C70" w14:textId="77777777" w:rsidTr="00012071">
        <w:trPr>
          <w:trHeight w:val="144"/>
        </w:trPr>
        <w:tc>
          <w:tcPr>
            <w:tcW w:w="2971" w:type="dxa"/>
            <w:gridSpan w:val="7"/>
            <w:tcBorders>
              <w:top w:val="nil"/>
              <w:bottom w:val="nil"/>
            </w:tcBorders>
          </w:tcPr>
          <w:p w14:paraId="38064807" w14:textId="77777777" w:rsidR="0053540E" w:rsidRDefault="0053540E" w:rsidP="00584CBB">
            <w:pPr>
              <w:spacing w:before="60" w:after="60"/>
            </w:pPr>
          </w:p>
        </w:tc>
        <w:tc>
          <w:tcPr>
            <w:tcW w:w="719" w:type="dxa"/>
            <w:gridSpan w:val="4"/>
            <w:tcBorders>
              <w:top w:val="nil"/>
              <w:bottom w:val="nil"/>
            </w:tcBorders>
          </w:tcPr>
          <w:p w14:paraId="640609CF" w14:textId="380A836D" w:rsidR="0053540E" w:rsidRDefault="00000000" w:rsidP="00584CBB">
            <w:pPr>
              <w:spacing w:before="60" w:after="60"/>
            </w:pPr>
            <w:sdt>
              <w:sdtPr>
                <w:id w:val="-78843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5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40E">
              <w:t>No</w:t>
            </w:r>
          </w:p>
        </w:tc>
        <w:tc>
          <w:tcPr>
            <w:tcW w:w="277" w:type="dxa"/>
            <w:gridSpan w:val="6"/>
            <w:tcBorders>
              <w:top w:val="nil"/>
              <w:bottom w:val="nil"/>
            </w:tcBorders>
          </w:tcPr>
          <w:p w14:paraId="56B33F29" w14:textId="77777777" w:rsidR="0053540E" w:rsidRDefault="0053540E" w:rsidP="00584CBB">
            <w:pPr>
              <w:spacing w:before="60" w:after="60"/>
            </w:pPr>
          </w:p>
        </w:tc>
        <w:tc>
          <w:tcPr>
            <w:tcW w:w="414" w:type="dxa"/>
            <w:gridSpan w:val="7"/>
            <w:tcBorders>
              <w:top w:val="nil"/>
              <w:bottom w:val="nil"/>
            </w:tcBorders>
          </w:tcPr>
          <w:p w14:paraId="358AF67D" w14:textId="77777777" w:rsidR="0053540E" w:rsidRDefault="0053540E" w:rsidP="00584CBB">
            <w:pPr>
              <w:spacing w:before="60" w:after="60"/>
            </w:pPr>
          </w:p>
        </w:tc>
        <w:tc>
          <w:tcPr>
            <w:tcW w:w="2189" w:type="dxa"/>
            <w:gridSpan w:val="26"/>
            <w:tcBorders>
              <w:top w:val="nil"/>
              <w:bottom w:val="nil"/>
            </w:tcBorders>
          </w:tcPr>
          <w:p w14:paraId="2F1EF726" w14:textId="1DE34F8A" w:rsidR="0053540E" w:rsidRDefault="00000000" w:rsidP="00584CBB">
            <w:pPr>
              <w:spacing w:before="60" w:after="60"/>
            </w:pPr>
            <w:sdt>
              <w:sdtPr>
                <w:id w:val="-153503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5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40E">
              <w:t>Unemployed</w:t>
            </w:r>
          </w:p>
        </w:tc>
        <w:tc>
          <w:tcPr>
            <w:tcW w:w="1931" w:type="dxa"/>
            <w:gridSpan w:val="20"/>
            <w:tcBorders>
              <w:top w:val="nil"/>
              <w:bottom w:val="nil"/>
            </w:tcBorders>
          </w:tcPr>
          <w:p w14:paraId="22A74382" w14:textId="14B12C58" w:rsidR="0053540E" w:rsidRDefault="00000000" w:rsidP="00584CBB">
            <w:pPr>
              <w:spacing w:before="60" w:after="60"/>
            </w:pPr>
            <w:sdt>
              <w:sdtPr>
                <w:id w:val="154663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5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40E">
              <w:t>Disabled</w:t>
            </w:r>
          </w:p>
        </w:tc>
        <w:tc>
          <w:tcPr>
            <w:tcW w:w="2786" w:type="dxa"/>
            <w:gridSpan w:val="16"/>
            <w:tcBorders>
              <w:top w:val="nil"/>
              <w:bottom w:val="nil"/>
            </w:tcBorders>
          </w:tcPr>
          <w:p w14:paraId="51FC2932" w14:textId="57E2F3CC" w:rsidR="0053540E" w:rsidRDefault="00000000" w:rsidP="00584CBB">
            <w:pPr>
              <w:spacing w:before="60" w:after="60"/>
            </w:pPr>
            <w:sdt>
              <w:sdtPr>
                <w:id w:val="11149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5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40E">
              <w:t>Retired</w:t>
            </w:r>
          </w:p>
        </w:tc>
      </w:tr>
      <w:tr w:rsidR="00F735E2" w14:paraId="048AF734" w14:textId="77777777" w:rsidTr="007166CA">
        <w:trPr>
          <w:trHeight w:val="270"/>
        </w:trPr>
        <w:tc>
          <w:tcPr>
            <w:tcW w:w="5643" w:type="dxa"/>
            <w:gridSpan w:val="37"/>
            <w:tcBorders>
              <w:top w:val="nil"/>
            </w:tcBorders>
          </w:tcPr>
          <w:p w14:paraId="0997A364" w14:textId="77777777" w:rsidR="00F735E2" w:rsidRDefault="00F735E2" w:rsidP="00584CBB">
            <w:pPr>
              <w:spacing w:before="60" w:after="60"/>
            </w:pPr>
            <w:r>
              <w:t>If yes, brief job description:</w:t>
            </w:r>
          </w:p>
        </w:tc>
        <w:tc>
          <w:tcPr>
            <w:tcW w:w="5644" w:type="dxa"/>
            <w:gridSpan w:val="49"/>
            <w:tcBorders>
              <w:top w:val="nil"/>
            </w:tcBorders>
          </w:tcPr>
          <w:p w14:paraId="0EAC56CF" w14:textId="52C5CEB4" w:rsidR="00F735E2" w:rsidRDefault="00F735E2" w:rsidP="00584CBB">
            <w:pPr>
              <w:spacing w:before="60" w:after="60"/>
            </w:pPr>
          </w:p>
        </w:tc>
      </w:tr>
      <w:tr w:rsidR="005E4FC7" w14:paraId="3785187A" w14:textId="77777777" w:rsidTr="006A0087">
        <w:tc>
          <w:tcPr>
            <w:tcW w:w="1871" w:type="dxa"/>
            <w:gridSpan w:val="5"/>
          </w:tcPr>
          <w:p w14:paraId="1C0BAC19" w14:textId="5CA06DBD" w:rsidR="005E4FC7" w:rsidRDefault="005E4FC7" w:rsidP="00584CBB">
            <w:pPr>
              <w:spacing w:before="60" w:after="60"/>
            </w:pPr>
            <w:r>
              <w:t>Job Requirements:</w:t>
            </w:r>
          </w:p>
        </w:tc>
        <w:tc>
          <w:tcPr>
            <w:tcW w:w="1866" w:type="dxa"/>
            <w:gridSpan w:val="10"/>
            <w:vAlign w:val="center"/>
          </w:tcPr>
          <w:p w14:paraId="4DFB2F10" w14:textId="4A19BFA9" w:rsidR="005E4FC7" w:rsidRDefault="00000000" w:rsidP="00584CBB">
            <w:pPr>
              <w:spacing w:before="60" w:after="60"/>
            </w:pPr>
            <w:sdt>
              <w:sdtPr>
                <w:id w:val="70814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9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4FC7">
              <w:t>Sitting</w:t>
            </w:r>
          </w:p>
        </w:tc>
        <w:tc>
          <w:tcPr>
            <w:tcW w:w="1873" w:type="dxa"/>
            <w:gridSpan w:val="20"/>
            <w:vAlign w:val="center"/>
          </w:tcPr>
          <w:p w14:paraId="6936327C" w14:textId="56B9C185" w:rsidR="005E4FC7" w:rsidRDefault="00000000" w:rsidP="00584CBB">
            <w:pPr>
              <w:spacing w:before="60" w:after="60"/>
            </w:pPr>
            <w:sdt>
              <w:sdtPr>
                <w:id w:val="25949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9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4FC7">
              <w:t>Standing</w:t>
            </w:r>
          </w:p>
        </w:tc>
        <w:tc>
          <w:tcPr>
            <w:tcW w:w="1872" w:type="dxa"/>
            <w:gridSpan w:val="25"/>
            <w:vAlign w:val="center"/>
          </w:tcPr>
          <w:p w14:paraId="3871DCE7" w14:textId="57EA1B62" w:rsidR="005E4FC7" w:rsidRDefault="00000000" w:rsidP="00584CBB">
            <w:pPr>
              <w:spacing w:before="60" w:after="60"/>
            </w:pPr>
            <w:sdt>
              <w:sdtPr>
                <w:id w:val="68371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9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4FC7">
              <w:t>Bending</w:t>
            </w:r>
          </w:p>
        </w:tc>
        <w:tc>
          <w:tcPr>
            <w:tcW w:w="1915" w:type="dxa"/>
            <w:gridSpan w:val="17"/>
            <w:vAlign w:val="center"/>
          </w:tcPr>
          <w:p w14:paraId="5D213E7C" w14:textId="4022983E" w:rsidR="005E4FC7" w:rsidRDefault="00000000" w:rsidP="00584CBB">
            <w:pPr>
              <w:spacing w:before="60" w:after="60"/>
            </w:pPr>
            <w:sdt>
              <w:sdtPr>
                <w:id w:val="-94985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9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4FC7">
              <w:t>Twisting</w:t>
            </w:r>
          </w:p>
        </w:tc>
        <w:tc>
          <w:tcPr>
            <w:tcW w:w="1890" w:type="dxa"/>
            <w:gridSpan w:val="9"/>
            <w:vAlign w:val="center"/>
          </w:tcPr>
          <w:p w14:paraId="2608B7EF" w14:textId="7F364507" w:rsidR="005E4FC7" w:rsidRDefault="00000000" w:rsidP="00584CBB">
            <w:pPr>
              <w:spacing w:before="60" w:after="60"/>
            </w:pPr>
            <w:sdt>
              <w:sdtPr>
                <w:id w:val="17392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9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4FC7">
              <w:t>Lifting</w:t>
            </w:r>
          </w:p>
        </w:tc>
      </w:tr>
      <w:tr w:rsidR="009B05FF" w14:paraId="0E8325A7" w14:textId="77777777" w:rsidTr="00F735E2">
        <w:tc>
          <w:tcPr>
            <w:tcW w:w="11287" w:type="dxa"/>
            <w:gridSpan w:val="86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49E26D2D" w14:textId="09F69A9B" w:rsidR="009B05FF" w:rsidRPr="00FC35C3" w:rsidRDefault="00F43A69" w:rsidP="00997B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85842">
              <w:rPr>
                <w:b/>
                <w:bCs/>
                <w:sz w:val="28"/>
                <w:szCs w:val="28"/>
              </w:rPr>
              <w:t xml:space="preserve"> </w:t>
            </w:r>
            <w:r w:rsidR="009B05FF" w:rsidRPr="00FC35C3">
              <w:rPr>
                <w:b/>
                <w:bCs/>
                <w:sz w:val="28"/>
                <w:szCs w:val="28"/>
              </w:rPr>
              <w:t>PRESENT CONDITIONS INFORMATION</w:t>
            </w:r>
          </w:p>
        </w:tc>
      </w:tr>
      <w:tr w:rsidR="00862066" w14:paraId="4EDC8F24" w14:textId="77777777" w:rsidTr="00F735E2">
        <w:trPr>
          <w:trHeight w:val="270"/>
        </w:trPr>
        <w:tc>
          <w:tcPr>
            <w:tcW w:w="4381" w:type="dxa"/>
            <w:gridSpan w:val="24"/>
            <w:vMerge w:val="restart"/>
            <w:tcBorders>
              <w:top w:val="double" w:sz="4" w:space="0" w:color="auto"/>
            </w:tcBorders>
          </w:tcPr>
          <w:p w14:paraId="15B96A14" w14:textId="1E1BF16A" w:rsidR="00862066" w:rsidRDefault="00862066" w:rsidP="00584CBB">
            <w:pPr>
              <w:spacing w:before="60" w:after="60"/>
            </w:pPr>
            <w:r>
              <w:t>What is the reason for your Physical Therapy visit today?</w:t>
            </w:r>
          </w:p>
        </w:tc>
        <w:tc>
          <w:tcPr>
            <w:tcW w:w="6906" w:type="dxa"/>
            <w:gridSpan w:val="62"/>
            <w:tcBorders>
              <w:top w:val="double" w:sz="4" w:space="0" w:color="auto"/>
            </w:tcBorders>
          </w:tcPr>
          <w:p w14:paraId="05274707" w14:textId="77777777" w:rsidR="00862066" w:rsidRDefault="00862066" w:rsidP="00584CBB">
            <w:pPr>
              <w:spacing w:before="60" w:after="60"/>
            </w:pPr>
          </w:p>
        </w:tc>
      </w:tr>
      <w:tr w:rsidR="00862066" w14:paraId="3F3B0265" w14:textId="77777777" w:rsidTr="00F735E2">
        <w:trPr>
          <w:trHeight w:val="270"/>
        </w:trPr>
        <w:tc>
          <w:tcPr>
            <w:tcW w:w="4381" w:type="dxa"/>
            <w:gridSpan w:val="24"/>
            <w:vMerge/>
          </w:tcPr>
          <w:p w14:paraId="4AB74DC7" w14:textId="77777777" w:rsidR="00862066" w:rsidRDefault="00862066" w:rsidP="00584CBB">
            <w:pPr>
              <w:spacing w:before="60" w:after="60"/>
            </w:pPr>
          </w:p>
        </w:tc>
        <w:tc>
          <w:tcPr>
            <w:tcW w:w="6906" w:type="dxa"/>
            <w:gridSpan w:val="62"/>
          </w:tcPr>
          <w:p w14:paraId="752FA0DC" w14:textId="77777777" w:rsidR="00862066" w:rsidRDefault="00862066" w:rsidP="00584CBB">
            <w:pPr>
              <w:spacing w:before="60" w:after="60"/>
            </w:pPr>
          </w:p>
        </w:tc>
      </w:tr>
      <w:tr w:rsidR="00976AA0" w14:paraId="12C76D9E" w14:textId="77777777" w:rsidTr="006A0087">
        <w:tc>
          <w:tcPr>
            <w:tcW w:w="4381" w:type="dxa"/>
            <w:gridSpan w:val="24"/>
          </w:tcPr>
          <w:p w14:paraId="7481AABA" w14:textId="4AD285C2" w:rsidR="009B05FF" w:rsidRDefault="009B05FF" w:rsidP="00584CBB">
            <w:pPr>
              <w:spacing w:before="60" w:after="60"/>
            </w:pPr>
            <w:r>
              <w:t>Did a physician refer you to PT for this pain episode?</w:t>
            </w:r>
          </w:p>
        </w:tc>
        <w:tc>
          <w:tcPr>
            <w:tcW w:w="839" w:type="dxa"/>
            <w:gridSpan w:val="6"/>
            <w:vAlign w:val="center"/>
          </w:tcPr>
          <w:p w14:paraId="08A195F4" w14:textId="59716D59" w:rsidR="009B05FF" w:rsidRDefault="00000000" w:rsidP="00584CBB">
            <w:pPr>
              <w:spacing w:before="60" w:after="60"/>
            </w:pPr>
            <w:sdt>
              <w:sdtPr>
                <w:id w:val="185977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0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05FF">
              <w:t>Yes</w:t>
            </w:r>
          </w:p>
        </w:tc>
        <w:tc>
          <w:tcPr>
            <w:tcW w:w="989" w:type="dxa"/>
            <w:gridSpan w:val="15"/>
            <w:vAlign w:val="center"/>
          </w:tcPr>
          <w:p w14:paraId="3A025E60" w14:textId="73FF7959" w:rsidR="009B05FF" w:rsidRDefault="00000000" w:rsidP="00584CBB">
            <w:pPr>
              <w:spacing w:before="60" w:after="60"/>
            </w:pPr>
            <w:sdt>
              <w:sdtPr>
                <w:id w:val="68649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00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05FF">
              <w:t>No</w:t>
            </w:r>
          </w:p>
        </w:tc>
        <w:tc>
          <w:tcPr>
            <w:tcW w:w="3031" w:type="dxa"/>
            <w:gridSpan w:val="30"/>
          </w:tcPr>
          <w:p w14:paraId="07EB4D37" w14:textId="45FC92C9" w:rsidR="009B05FF" w:rsidRDefault="009B05FF" w:rsidP="00584CBB">
            <w:pPr>
              <w:spacing w:before="60" w:after="60"/>
            </w:pPr>
            <w:r>
              <w:t>If yes, referring physician:</w:t>
            </w:r>
          </w:p>
        </w:tc>
        <w:tc>
          <w:tcPr>
            <w:tcW w:w="2047" w:type="dxa"/>
            <w:gridSpan w:val="11"/>
          </w:tcPr>
          <w:p w14:paraId="2D7F96C2" w14:textId="4A751489" w:rsidR="009B05FF" w:rsidRDefault="009B05FF" w:rsidP="00584CBB">
            <w:pPr>
              <w:spacing w:before="60" w:after="60"/>
            </w:pPr>
          </w:p>
        </w:tc>
      </w:tr>
      <w:tr w:rsidR="00862066" w14:paraId="5A7C9713" w14:textId="77777777" w:rsidTr="00F735E2">
        <w:tc>
          <w:tcPr>
            <w:tcW w:w="6209" w:type="dxa"/>
            <w:gridSpan w:val="45"/>
          </w:tcPr>
          <w:p w14:paraId="0928B0B7" w14:textId="77777777" w:rsidR="00862066" w:rsidRDefault="00862066" w:rsidP="00584CBB">
            <w:pPr>
              <w:spacing w:before="60" w:after="60"/>
            </w:pPr>
          </w:p>
        </w:tc>
        <w:tc>
          <w:tcPr>
            <w:tcW w:w="3031" w:type="dxa"/>
            <w:gridSpan w:val="30"/>
          </w:tcPr>
          <w:p w14:paraId="79100AA2" w14:textId="6F2F72FA" w:rsidR="00862066" w:rsidRDefault="00862066" w:rsidP="00584CBB">
            <w:pPr>
              <w:spacing w:before="60" w:after="60"/>
            </w:pPr>
            <w:r>
              <w:t>When do you return to the referring physician?</w:t>
            </w:r>
          </w:p>
        </w:tc>
        <w:tc>
          <w:tcPr>
            <w:tcW w:w="2047" w:type="dxa"/>
            <w:gridSpan w:val="11"/>
          </w:tcPr>
          <w:p w14:paraId="7774E4DB" w14:textId="77777777" w:rsidR="00862066" w:rsidRDefault="00862066" w:rsidP="00584CBB">
            <w:pPr>
              <w:spacing w:before="60" w:after="60"/>
            </w:pPr>
          </w:p>
        </w:tc>
      </w:tr>
      <w:tr w:rsidR="006A70E3" w14:paraId="0F925D2B" w14:textId="77777777" w:rsidTr="00F735E2">
        <w:tc>
          <w:tcPr>
            <w:tcW w:w="4381" w:type="dxa"/>
            <w:gridSpan w:val="24"/>
          </w:tcPr>
          <w:p w14:paraId="7F6DFB2F" w14:textId="04B47F58" w:rsidR="006A70E3" w:rsidRDefault="006A70E3" w:rsidP="00584CBB">
            <w:pPr>
              <w:spacing w:before="60" w:after="60"/>
            </w:pPr>
            <w:r>
              <w:t>Is this pain episode related to (circle one)</w:t>
            </w:r>
          </w:p>
        </w:tc>
        <w:tc>
          <w:tcPr>
            <w:tcW w:w="1370" w:type="dxa"/>
            <w:gridSpan w:val="16"/>
          </w:tcPr>
          <w:p w14:paraId="75882B96" w14:textId="6809D026" w:rsidR="006A70E3" w:rsidRDefault="00000000" w:rsidP="00584CBB">
            <w:pPr>
              <w:spacing w:before="60" w:after="60"/>
            </w:pPr>
            <w:sdt>
              <w:sdtPr>
                <w:id w:val="155342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9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70E3">
              <w:t>Work</w:t>
            </w:r>
          </w:p>
        </w:tc>
        <w:tc>
          <w:tcPr>
            <w:tcW w:w="1369" w:type="dxa"/>
            <w:gridSpan w:val="13"/>
          </w:tcPr>
          <w:p w14:paraId="3D4CF009" w14:textId="13080356" w:rsidR="006A70E3" w:rsidRDefault="00000000" w:rsidP="00584CBB">
            <w:pPr>
              <w:spacing w:before="60" w:after="60"/>
            </w:pPr>
            <w:sdt>
              <w:sdtPr>
                <w:id w:val="122718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9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70E3">
              <w:t>MVA</w:t>
            </w:r>
          </w:p>
        </w:tc>
        <w:tc>
          <w:tcPr>
            <w:tcW w:w="1369" w:type="dxa"/>
            <w:gridSpan w:val="16"/>
          </w:tcPr>
          <w:p w14:paraId="29D3D3AC" w14:textId="204F4AD2" w:rsidR="006A70E3" w:rsidRDefault="00000000" w:rsidP="00584CBB">
            <w:pPr>
              <w:spacing w:before="60" w:after="60"/>
            </w:pPr>
            <w:sdt>
              <w:sdtPr>
                <w:id w:val="196223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9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70E3">
              <w:t>Surgery</w:t>
            </w:r>
          </w:p>
        </w:tc>
        <w:tc>
          <w:tcPr>
            <w:tcW w:w="1409" w:type="dxa"/>
            <w:gridSpan w:val="13"/>
          </w:tcPr>
          <w:p w14:paraId="4E20FE80" w14:textId="4A00470F" w:rsidR="006A70E3" w:rsidRDefault="00000000" w:rsidP="00584CBB">
            <w:pPr>
              <w:spacing w:before="60" w:after="60"/>
            </w:pPr>
            <w:sdt>
              <w:sdtPr>
                <w:id w:val="-93150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9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70E3">
              <w:t>Unknown</w:t>
            </w:r>
          </w:p>
        </w:tc>
        <w:tc>
          <w:tcPr>
            <w:tcW w:w="1389" w:type="dxa"/>
            <w:gridSpan w:val="4"/>
          </w:tcPr>
          <w:p w14:paraId="071D715B" w14:textId="0A17CD05" w:rsidR="006A70E3" w:rsidRDefault="006A70E3" w:rsidP="00584CBB">
            <w:pPr>
              <w:spacing w:before="60" w:after="60"/>
            </w:pPr>
            <w:r>
              <w:t>Other:</w:t>
            </w:r>
          </w:p>
        </w:tc>
      </w:tr>
      <w:tr w:rsidR="009B05FF" w14:paraId="7FC20867" w14:textId="77777777" w:rsidTr="00BD20FC">
        <w:tc>
          <w:tcPr>
            <w:tcW w:w="4320" w:type="dxa"/>
            <w:gridSpan w:val="23"/>
            <w:tcBorders>
              <w:bottom w:val="single" w:sz="4" w:space="0" w:color="auto"/>
            </w:tcBorders>
          </w:tcPr>
          <w:p w14:paraId="3EC44F92" w14:textId="69ADECED" w:rsidR="009B05FF" w:rsidRDefault="009B05FF" w:rsidP="00584CBB">
            <w:pPr>
              <w:spacing w:before="60" w:after="60"/>
            </w:pPr>
            <w:r>
              <w:t>Was this due to an injury?</w:t>
            </w:r>
          </w:p>
        </w:tc>
        <w:tc>
          <w:tcPr>
            <w:tcW w:w="767" w:type="dxa"/>
            <w:gridSpan w:val="5"/>
            <w:tcBorders>
              <w:bottom w:val="single" w:sz="4" w:space="0" w:color="auto"/>
            </w:tcBorders>
            <w:vAlign w:val="center"/>
          </w:tcPr>
          <w:p w14:paraId="0C2D68A3" w14:textId="48A02617" w:rsidR="009B05FF" w:rsidRDefault="00000000" w:rsidP="00584CBB">
            <w:pPr>
              <w:spacing w:before="60" w:after="60"/>
            </w:pPr>
            <w:sdt>
              <w:sdtPr>
                <w:id w:val="-37447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9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05FF">
              <w:t>Yes</w:t>
            </w:r>
          </w:p>
        </w:tc>
        <w:tc>
          <w:tcPr>
            <w:tcW w:w="1122" w:type="dxa"/>
            <w:gridSpan w:val="17"/>
            <w:tcBorders>
              <w:bottom w:val="single" w:sz="4" w:space="0" w:color="auto"/>
            </w:tcBorders>
            <w:vAlign w:val="center"/>
          </w:tcPr>
          <w:p w14:paraId="4513EB77" w14:textId="5338CF4D" w:rsidR="009B05FF" w:rsidRDefault="00000000" w:rsidP="00584CBB">
            <w:pPr>
              <w:spacing w:before="60" w:after="60"/>
            </w:pPr>
            <w:sdt>
              <w:sdtPr>
                <w:id w:val="-153711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9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05FF">
              <w:t>No</w:t>
            </w:r>
          </w:p>
        </w:tc>
        <w:tc>
          <w:tcPr>
            <w:tcW w:w="924" w:type="dxa"/>
            <w:gridSpan w:val="9"/>
            <w:tcBorders>
              <w:bottom w:val="single" w:sz="4" w:space="0" w:color="auto"/>
            </w:tcBorders>
            <w:vAlign w:val="center"/>
          </w:tcPr>
          <w:p w14:paraId="283CFB30" w14:textId="58284ADD" w:rsidR="009B05FF" w:rsidRDefault="009B05FF" w:rsidP="00584CBB">
            <w:pPr>
              <w:spacing w:before="60" w:after="60"/>
            </w:pPr>
            <w:r>
              <w:t>Date of injury?</w:t>
            </w:r>
          </w:p>
        </w:tc>
        <w:tc>
          <w:tcPr>
            <w:tcW w:w="1086" w:type="dxa"/>
            <w:gridSpan w:val="13"/>
            <w:tcBorders>
              <w:bottom w:val="single" w:sz="4" w:space="0" w:color="auto"/>
            </w:tcBorders>
            <w:vAlign w:val="center"/>
          </w:tcPr>
          <w:p w14:paraId="467D3ACD" w14:textId="77777777" w:rsidR="009B05FF" w:rsidRDefault="009B05FF" w:rsidP="00584CBB">
            <w:pPr>
              <w:spacing w:before="60" w:after="60"/>
            </w:pPr>
          </w:p>
        </w:tc>
        <w:tc>
          <w:tcPr>
            <w:tcW w:w="1200" w:type="dxa"/>
            <w:gridSpan w:val="12"/>
            <w:tcBorders>
              <w:bottom w:val="single" w:sz="4" w:space="0" w:color="auto"/>
            </w:tcBorders>
            <w:vAlign w:val="center"/>
          </w:tcPr>
          <w:p w14:paraId="4D45A68F" w14:textId="70A63C82" w:rsidR="009B05FF" w:rsidRDefault="009B05FF" w:rsidP="00584CBB">
            <w:pPr>
              <w:spacing w:before="60" w:after="60"/>
            </w:pPr>
            <w:r>
              <w:t>Onset of Symptoms</w:t>
            </w:r>
          </w:p>
        </w:tc>
        <w:tc>
          <w:tcPr>
            <w:tcW w:w="1868" w:type="dxa"/>
            <w:gridSpan w:val="7"/>
            <w:tcBorders>
              <w:bottom w:val="single" w:sz="4" w:space="0" w:color="auto"/>
            </w:tcBorders>
            <w:vAlign w:val="center"/>
          </w:tcPr>
          <w:p w14:paraId="04139EDC" w14:textId="77777777" w:rsidR="009B05FF" w:rsidRDefault="009B05FF" w:rsidP="00584CBB">
            <w:pPr>
              <w:spacing w:before="60" w:after="60"/>
            </w:pPr>
          </w:p>
        </w:tc>
      </w:tr>
      <w:tr w:rsidR="009B05FF" w14:paraId="6F3D1B5C" w14:textId="77777777" w:rsidTr="00BD20FC">
        <w:tc>
          <w:tcPr>
            <w:tcW w:w="4381" w:type="dxa"/>
            <w:gridSpan w:val="24"/>
            <w:tcBorders>
              <w:bottom w:val="single" w:sz="4" w:space="0" w:color="auto"/>
            </w:tcBorders>
          </w:tcPr>
          <w:p w14:paraId="7BFF25A0" w14:textId="1CC5EEEA" w:rsidR="009B05FF" w:rsidRDefault="009B05FF" w:rsidP="00584CBB">
            <w:pPr>
              <w:spacing w:before="60" w:after="60"/>
            </w:pPr>
            <w:r>
              <w:t>Please describe the injury or what you were doing when the symptoms began:</w:t>
            </w:r>
          </w:p>
        </w:tc>
        <w:tc>
          <w:tcPr>
            <w:tcW w:w="6906" w:type="dxa"/>
            <w:gridSpan w:val="62"/>
            <w:tcBorders>
              <w:bottom w:val="single" w:sz="4" w:space="0" w:color="auto"/>
            </w:tcBorders>
          </w:tcPr>
          <w:p w14:paraId="3F74646A" w14:textId="77777777" w:rsidR="009B05FF" w:rsidRDefault="009B05FF" w:rsidP="00584CBB">
            <w:pPr>
              <w:spacing w:before="60" w:after="60"/>
            </w:pPr>
          </w:p>
        </w:tc>
      </w:tr>
      <w:tr w:rsidR="009B05FF" w14:paraId="4471F3C0" w14:textId="77777777" w:rsidTr="00BD20FC">
        <w:tc>
          <w:tcPr>
            <w:tcW w:w="4381" w:type="dxa"/>
            <w:gridSpan w:val="24"/>
            <w:tcBorders>
              <w:top w:val="nil"/>
            </w:tcBorders>
          </w:tcPr>
          <w:p w14:paraId="40510327" w14:textId="643E7AAD" w:rsidR="009B05FF" w:rsidRDefault="009B05FF" w:rsidP="00584CBB">
            <w:pPr>
              <w:spacing w:before="60" w:after="60"/>
            </w:pPr>
            <w:r>
              <w:t>What are your current symptoms?</w:t>
            </w:r>
          </w:p>
        </w:tc>
        <w:tc>
          <w:tcPr>
            <w:tcW w:w="6906" w:type="dxa"/>
            <w:gridSpan w:val="62"/>
            <w:tcBorders>
              <w:top w:val="nil"/>
            </w:tcBorders>
          </w:tcPr>
          <w:p w14:paraId="7EF2D212" w14:textId="77777777" w:rsidR="009B05FF" w:rsidRDefault="009B05FF" w:rsidP="00584CBB">
            <w:pPr>
              <w:spacing w:before="60" w:after="60"/>
            </w:pPr>
          </w:p>
        </w:tc>
      </w:tr>
      <w:tr w:rsidR="00C87259" w14:paraId="0D688138" w14:textId="77777777" w:rsidTr="00F735E2">
        <w:tc>
          <w:tcPr>
            <w:tcW w:w="11287" w:type="dxa"/>
            <w:gridSpan w:val="86"/>
          </w:tcPr>
          <w:p w14:paraId="1B224973" w14:textId="77777777" w:rsidR="00C87259" w:rsidRDefault="00C87259" w:rsidP="00584CBB">
            <w:pPr>
              <w:spacing w:before="60" w:after="60"/>
            </w:pPr>
          </w:p>
        </w:tc>
      </w:tr>
      <w:tr w:rsidR="009461BC" w:rsidRPr="0085439C" w14:paraId="3764BAB7" w14:textId="77777777" w:rsidTr="00F735E2">
        <w:trPr>
          <w:trHeight w:val="270"/>
        </w:trPr>
        <w:tc>
          <w:tcPr>
            <w:tcW w:w="4308" w:type="dxa"/>
            <w:gridSpan w:val="22"/>
          </w:tcPr>
          <w:p w14:paraId="1F76C3B3" w14:textId="77777777" w:rsidR="009461BC" w:rsidRDefault="009461BC" w:rsidP="00584CBB">
            <w:pPr>
              <w:spacing w:before="60" w:after="60"/>
            </w:pPr>
            <w:r>
              <w:t xml:space="preserve">Please rate the intensity of your </w:t>
            </w:r>
            <w:r w:rsidRPr="008510D9">
              <w:rPr>
                <w:b/>
                <w:bCs/>
                <w:u w:val="single"/>
              </w:rPr>
              <w:t>current, best and worst</w:t>
            </w:r>
            <w:r>
              <w:t xml:space="preserve"> pain levels over </w:t>
            </w:r>
            <w:r w:rsidRPr="008510D9">
              <w:rPr>
                <w:b/>
                <w:bCs/>
                <w:u w:val="single"/>
              </w:rPr>
              <w:t>the past 24 hours</w:t>
            </w:r>
            <w:r>
              <w:t>:</w:t>
            </w:r>
          </w:p>
        </w:tc>
        <w:tc>
          <w:tcPr>
            <w:tcW w:w="1077" w:type="dxa"/>
            <w:gridSpan w:val="10"/>
          </w:tcPr>
          <w:p w14:paraId="476F0322" w14:textId="218D3D2A" w:rsidR="009461BC" w:rsidRPr="0085439C" w:rsidRDefault="009461BC" w:rsidP="00584CBB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85439C">
              <w:rPr>
                <w:b/>
                <w:bCs/>
                <w:sz w:val="20"/>
                <w:szCs w:val="20"/>
              </w:rPr>
              <w:t xml:space="preserve">NO PAIN </w:t>
            </w:r>
          </w:p>
        </w:tc>
        <w:tc>
          <w:tcPr>
            <w:tcW w:w="294" w:type="dxa"/>
            <w:gridSpan w:val="6"/>
          </w:tcPr>
          <w:p w14:paraId="45C906A4" w14:textId="3BF2C5CB" w:rsidR="009461BC" w:rsidRPr="0085439C" w:rsidRDefault="009461BC" w:rsidP="00584CBB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85439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5" w:type="dxa"/>
            <w:gridSpan w:val="4"/>
          </w:tcPr>
          <w:p w14:paraId="4C10A994" w14:textId="6B9ADBE7" w:rsidR="009461BC" w:rsidRPr="0085439C" w:rsidRDefault="009461BC" w:rsidP="00584CBB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85439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4" w:type="dxa"/>
            <w:gridSpan w:val="6"/>
          </w:tcPr>
          <w:p w14:paraId="3646711A" w14:textId="2EF320FC" w:rsidR="009461BC" w:rsidRPr="0085439C" w:rsidRDefault="009461BC" w:rsidP="00584CBB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85439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2" w:type="dxa"/>
            <w:gridSpan w:val="2"/>
          </w:tcPr>
          <w:p w14:paraId="476DC039" w14:textId="404524F6" w:rsidR="009461BC" w:rsidRPr="0085439C" w:rsidRDefault="009461BC" w:rsidP="00584CBB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85439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4" w:type="dxa"/>
          </w:tcPr>
          <w:p w14:paraId="58741303" w14:textId="37A7BACC" w:rsidR="009461BC" w:rsidRPr="0085439C" w:rsidRDefault="009461BC" w:rsidP="00584CBB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85439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5" w:type="dxa"/>
            <w:gridSpan w:val="4"/>
          </w:tcPr>
          <w:p w14:paraId="780A3ECA" w14:textId="38B5FE40" w:rsidR="009461BC" w:rsidRPr="0085439C" w:rsidRDefault="009461BC" w:rsidP="00584CBB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85439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4" w:type="dxa"/>
            <w:gridSpan w:val="3"/>
          </w:tcPr>
          <w:p w14:paraId="3C17D062" w14:textId="38E7A46F" w:rsidR="009461BC" w:rsidRPr="0085439C" w:rsidRDefault="009461BC" w:rsidP="00584CBB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85439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5" w:type="dxa"/>
            <w:gridSpan w:val="5"/>
          </w:tcPr>
          <w:p w14:paraId="78A202F5" w14:textId="299BFF3B" w:rsidR="009461BC" w:rsidRPr="0085439C" w:rsidRDefault="009461BC" w:rsidP="00584CBB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85439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4" w:type="dxa"/>
            <w:gridSpan w:val="2"/>
          </w:tcPr>
          <w:p w14:paraId="7A587C84" w14:textId="609B4A28" w:rsidR="009461BC" w:rsidRPr="0085439C" w:rsidRDefault="009461BC" w:rsidP="00584CBB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85439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9" w:type="dxa"/>
            <w:gridSpan w:val="3"/>
          </w:tcPr>
          <w:p w14:paraId="2FADDC8C" w14:textId="4078C490" w:rsidR="009461BC" w:rsidRPr="0085439C" w:rsidRDefault="009461BC" w:rsidP="00584CBB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85439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19" w:type="dxa"/>
            <w:gridSpan w:val="4"/>
          </w:tcPr>
          <w:p w14:paraId="0D491729" w14:textId="13804599" w:rsidR="009461BC" w:rsidRPr="0085439C" w:rsidRDefault="009461BC" w:rsidP="00584CBB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85439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27" w:type="dxa"/>
            <w:gridSpan w:val="14"/>
          </w:tcPr>
          <w:p w14:paraId="2A3E6991" w14:textId="667B0DB6" w:rsidR="009461BC" w:rsidRPr="0085439C" w:rsidRDefault="009461BC" w:rsidP="00584CBB">
            <w:pPr>
              <w:spacing w:before="60" w:after="60"/>
              <w:ind w:left="-105"/>
              <w:jc w:val="right"/>
              <w:rPr>
                <w:b/>
                <w:bCs/>
                <w:sz w:val="20"/>
                <w:szCs w:val="20"/>
              </w:rPr>
            </w:pPr>
            <w:r w:rsidRPr="0085439C">
              <w:rPr>
                <w:b/>
                <w:bCs/>
                <w:sz w:val="20"/>
                <w:szCs w:val="20"/>
              </w:rPr>
              <w:t>WORST PAIN IMAGINAB</w:t>
            </w:r>
            <w:r w:rsidR="0085439C" w:rsidRPr="0085439C">
              <w:rPr>
                <w:b/>
                <w:bCs/>
                <w:sz w:val="20"/>
                <w:szCs w:val="20"/>
              </w:rPr>
              <w:t>LE</w:t>
            </w:r>
          </w:p>
        </w:tc>
      </w:tr>
      <w:tr w:rsidR="00580BD0" w14:paraId="419D2D35" w14:textId="77777777" w:rsidTr="00F735E2">
        <w:trPr>
          <w:trHeight w:val="270"/>
        </w:trPr>
        <w:tc>
          <w:tcPr>
            <w:tcW w:w="4381" w:type="dxa"/>
            <w:gridSpan w:val="24"/>
          </w:tcPr>
          <w:p w14:paraId="2E5BCC8F" w14:textId="77777777" w:rsidR="00580BD0" w:rsidRDefault="00580BD0" w:rsidP="00584CBB">
            <w:pPr>
              <w:spacing w:before="60" w:after="60"/>
            </w:pPr>
          </w:p>
        </w:tc>
        <w:tc>
          <w:tcPr>
            <w:tcW w:w="1336" w:type="dxa"/>
            <w:gridSpan w:val="15"/>
          </w:tcPr>
          <w:p w14:paraId="12C347C5" w14:textId="77777777" w:rsidR="00580BD0" w:rsidRDefault="00580BD0" w:rsidP="00584CBB">
            <w:pPr>
              <w:spacing w:before="60" w:after="60"/>
            </w:pPr>
            <w:r>
              <w:t>Current:</w:t>
            </w:r>
          </w:p>
        </w:tc>
        <w:tc>
          <w:tcPr>
            <w:tcW w:w="1160" w:type="dxa"/>
            <w:gridSpan w:val="13"/>
          </w:tcPr>
          <w:p w14:paraId="68A4FE6C" w14:textId="77777777" w:rsidR="00580BD0" w:rsidRDefault="00580BD0" w:rsidP="00584CBB">
            <w:pPr>
              <w:spacing w:before="60" w:after="60"/>
            </w:pPr>
          </w:p>
        </w:tc>
        <w:tc>
          <w:tcPr>
            <w:tcW w:w="1184" w:type="dxa"/>
            <w:gridSpan w:val="14"/>
          </w:tcPr>
          <w:p w14:paraId="1CC1555F" w14:textId="77777777" w:rsidR="00580BD0" w:rsidRDefault="00580BD0" w:rsidP="00584CBB">
            <w:pPr>
              <w:spacing w:before="60" w:after="60"/>
            </w:pPr>
            <w:r>
              <w:t>Best:</w:t>
            </w:r>
          </w:p>
        </w:tc>
        <w:tc>
          <w:tcPr>
            <w:tcW w:w="1113" w:type="dxa"/>
            <w:gridSpan w:val="8"/>
          </w:tcPr>
          <w:p w14:paraId="3FF4D2B6" w14:textId="77777777" w:rsidR="00580BD0" w:rsidRDefault="00580BD0" w:rsidP="00584CBB">
            <w:pPr>
              <w:spacing w:before="60" w:after="60"/>
            </w:pPr>
          </w:p>
        </w:tc>
        <w:tc>
          <w:tcPr>
            <w:tcW w:w="2113" w:type="dxa"/>
            <w:gridSpan w:val="12"/>
          </w:tcPr>
          <w:p w14:paraId="2E44689C" w14:textId="77777777" w:rsidR="00580BD0" w:rsidRDefault="00580BD0" w:rsidP="00584CBB">
            <w:pPr>
              <w:spacing w:before="60" w:after="60"/>
            </w:pPr>
            <w:r>
              <w:t>Worst:</w:t>
            </w:r>
          </w:p>
        </w:tc>
      </w:tr>
      <w:tr w:rsidR="00465E92" w14:paraId="0D38B17A" w14:textId="77777777" w:rsidTr="00F735E2">
        <w:tc>
          <w:tcPr>
            <w:tcW w:w="4381" w:type="dxa"/>
            <w:gridSpan w:val="24"/>
            <w:tcBorders>
              <w:bottom w:val="single" w:sz="4" w:space="0" w:color="auto"/>
            </w:tcBorders>
          </w:tcPr>
          <w:p w14:paraId="3946DE7C" w14:textId="2EEF991D" w:rsidR="00465E92" w:rsidRDefault="00465E92" w:rsidP="00584CBB">
            <w:pPr>
              <w:spacing w:before="60" w:after="60"/>
            </w:pPr>
            <w:r>
              <w:t>What activities/positions increase your symptoms?</w:t>
            </w:r>
          </w:p>
        </w:tc>
        <w:tc>
          <w:tcPr>
            <w:tcW w:w="6906" w:type="dxa"/>
            <w:gridSpan w:val="62"/>
            <w:tcBorders>
              <w:bottom w:val="single" w:sz="4" w:space="0" w:color="auto"/>
            </w:tcBorders>
          </w:tcPr>
          <w:p w14:paraId="6ED219E7" w14:textId="77777777" w:rsidR="00465E92" w:rsidRDefault="00465E92" w:rsidP="00584CBB">
            <w:pPr>
              <w:spacing w:before="60" w:after="60"/>
            </w:pPr>
          </w:p>
        </w:tc>
      </w:tr>
      <w:tr w:rsidR="00465E92" w14:paraId="676DAB07" w14:textId="77777777" w:rsidTr="00F735E2">
        <w:tc>
          <w:tcPr>
            <w:tcW w:w="4381" w:type="dxa"/>
            <w:gridSpan w:val="24"/>
            <w:tcBorders>
              <w:bottom w:val="single" w:sz="4" w:space="0" w:color="auto"/>
            </w:tcBorders>
          </w:tcPr>
          <w:p w14:paraId="57E6DDD2" w14:textId="5530667E" w:rsidR="00465E92" w:rsidRDefault="00465E92" w:rsidP="00584CBB">
            <w:pPr>
              <w:spacing w:before="60" w:after="60"/>
            </w:pPr>
            <w:r>
              <w:lastRenderedPageBreak/>
              <w:t>What activities/positions decrease your symptoms?</w:t>
            </w:r>
          </w:p>
        </w:tc>
        <w:tc>
          <w:tcPr>
            <w:tcW w:w="6906" w:type="dxa"/>
            <w:gridSpan w:val="62"/>
            <w:tcBorders>
              <w:bottom w:val="single" w:sz="4" w:space="0" w:color="auto"/>
            </w:tcBorders>
          </w:tcPr>
          <w:p w14:paraId="4ED89F8C" w14:textId="77777777" w:rsidR="00465E92" w:rsidRDefault="00465E92" w:rsidP="00584CBB">
            <w:pPr>
              <w:spacing w:before="60" w:after="60"/>
            </w:pPr>
          </w:p>
        </w:tc>
      </w:tr>
      <w:tr w:rsidR="00491507" w14:paraId="741C11F4" w14:textId="77777777" w:rsidTr="002E270D">
        <w:tc>
          <w:tcPr>
            <w:tcW w:w="438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7C66AFF7" w14:textId="6D90F6FC" w:rsidR="00491507" w:rsidRDefault="00491507" w:rsidP="00584CBB">
            <w:pPr>
              <w:spacing w:before="60" w:after="60"/>
            </w:pPr>
            <w:r>
              <w:t>Describe any specific tasks or other day-to-day activities (personal, professional, recreational) that are being adversely affected:</w:t>
            </w:r>
          </w:p>
        </w:tc>
        <w:tc>
          <w:tcPr>
            <w:tcW w:w="6906" w:type="dxa"/>
            <w:gridSpan w:val="62"/>
            <w:tcBorders>
              <w:top w:val="single" w:sz="4" w:space="0" w:color="auto"/>
            </w:tcBorders>
            <w:vAlign w:val="bottom"/>
          </w:tcPr>
          <w:p w14:paraId="0A798CD2" w14:textId="494E6474" w:rsidR="00491507" w:rsidRDefault="00491507" w:rsidP="00584CBB">
            <w:pPr>
              <w:spacing w:before="60" w:after="60"/>
              <w:jc w:val="center"/>
            </w:pPr>
          </w:p>
        </w:tc>
      </w:tr>
      <w:tr w:rsidR="00491507" w14:paraId="4B4572C7" w14:textId="77777777" w:rsidTr="007623FC">
        <w:tc>
          <w:tcPr>
            <w:tcW w:w="4140" w:type="dxa"/>
            <w:gridSpan w:val="20"/>
          </w:tcPr>
          <w:p w14:paraId="4C2F7C19" w14:textId="364DAE94" w:rsidR="00491507" w:rsidRDefault="00491507" w:rsidP="00491507">
            <w:pPr>
              <w:spacing w:before="60" w:after="60"/>
            </w:pPr>
            <w:r>
              <w:t>Are you currently receiving any other treatment(s) for this problem?</w:t>
            </w:r>
          </w:p>
        </w:tc>
        <w:tc>
          <w:tcPr>
            <w:tcW w:w="810" w:type="dxa"/>
            <w:gridSpan w:val="7"/>
            <w:vAlign w:val="center"/>
          </w:tcPr>
          <w:p w14:paraId="3E7CB15C" w14:textId="2DFFFA6E" w:rsidR="00491507" w:rsidRDefault="00000000" w:rsidP="00491507">
            <w:pPr>
              <w:spacing w:before="60" w:after="60"/>
            </w:pPr>
            <w:sdt>
              <w:sdtPr>
                <w:id w:val="-178286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5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1507">
              <w:t>Yes</w:t>
            </w:r>
          </w:p>
        </w:tc>
        <w:tc>
          <w:tcPr>
            <w:tcW w:w="767" w:type="dxa"/>
            <w:gridSpan w:val="12"/>
            <w:vAlign w:val="center"/>
          </w:tcPr>
          <w:p w14:paraId="50ACFCFF" w14:textId="07A93CA7" w:rsidR="00491507" w:rsidRDefault="00000000" w:rsidP="00491507">
            <w:pPr>
              <w:spacing w:before="60" w:after="60"/>
            </w:pPr>
            <w:sdt>
              <w:sdtPr>
                <w:id w:val="-94477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5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1507">
              <w:t>No</w:t>
            </w:r>
          </w:p>
        </w:tc>
        <w:tc>
          <w:tcPr>
            <w:tcW w:w="1586" w:type="dxa"/>
            <w:gridSpan w:val="18"/>
          </w:tcPr>
          <w:p w14:paraId="31089496" w14:textId="03283F06" w:rsidR="00491507" w:rsidRDefault="00491507" w:rsidP="00491507">
            <w:pPr>
              <w:spacing w:before="60" w:after="60"/>
            </w:pPr>
            <w:r>
              <w:t xml:space="preserve">If </w:t>
            </w:r>
            <w:proofErr w:type="gramStart"/>
            <w:r>
              <w:t>Yes</w:t>
            </w:r>
            <w:proofErr w:type="gramEnd"/>
            <w:r>
              <w:t>, please describe:</w:t>
            </w:r>
          </w:p>
        </w:tc>
        <w:tc>
          <w:tcPr>
            <w:tcW w:w="3984" w:type="dxa"/>
            <w:gridSpan w:val="29"/>
          </w:tcPr>
          <w:p w14:paraId="54B8A958" w14:textId="7B2AB903" w:rsidR="00491507" w:rsidRDefault="00491507" w:rsidP="00491507">
            <w:pPr>
              <w:spacing w:before="60" w:after="60"/>
            </w:pPr>
          </w:p>
        </w:tc>
      </w:tr>
      <w:tr w:rsidR="00491507" w14:paraId="01893542" w14:textId="77777777" w:rsidTr="007623FC">
        <w:tc>
          <w:tcPr>
            <w:tcW w:w="4140" w:type="dxa"/>
            <w:gridSpan w:val="20"/>
          </w:tcPr>
          <w:p w14:paraId="05D9C204" w14:textId="0D06BE61" w:rsidR="00491507" w:rsidRDefault="00491507" w:rsidP="00491507">
            <w:pPr>
              <w:spacing w:before="60" w:after="60"/>
            </w:pPr>
            <w:r>
              <w:t xml:space="preserve">If </w:t>
            </w:r>
            <w:proofErr w:type="gramStart"/>
            <w:r>
              <w:t>Yes</w:t>
            </w:r>
            <w:proofErr w:type="gramEnd"/>
            <w:r>
              <w:t>, have you received physical therapy for this in the past?</w:t>
            </w:r>
          </w:p>
        </w:tc>
        <w:tc>
          <w:tcPr>
            <w:tcW w:w="810" w:type="dxa"/>
            <w:gridSpan w:val="7"/>
            <w:vAlign w:val="center"/>
          </w:tcPr>
          <w:p w14:paraId="5F6482A6" w14:textId="3B54604E" w:rsidR="00491507" w:rsidRDefault="00000000" w:rsidP="00491507">
            <w:pPr>
              <w:spacing w:before="60" w:after="60"/>
            </w:pPr>
            <w:sdt>
              <w:sdtPr>
                <w:id w:val="-49202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5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1507">
              <w:t>Yes</w:t>
            </w:r>
          </w:p>
        </w:tc>
        <w:tc>
          <w:tcPr>
            <w:tcW w:w="767" w:type="dxa"/>
            <w:gridSpan w:val="12"/>
            <w:vAlign w:val="center"/>
          </w:tcPr>
          <w:p w14:paraId="2DF50AC6" w14:textId="124B8001" w:rsidR="00491507" w:rsidRDefault="00000000" w:rsidP="00491507">
            <w:pPr>
              <w:spacing w:before="60" w:after="60"/>
            </w:pPr>
            <w:sdt>
              <w:sdtPr>
                <w:id w:val="-104868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5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1507">
              <w:t>No</w:t>
            </w:r>
          </w:p>
        </w:tc>
        <w:tc>
          <w:tcPr>
            <w:tcW w:w="1586" w:type="dxa"/>
            <w:gridSpan w:val="18"/>
          </w:tcPr>
          <w:p w14:paraId="2CAB1A0F" w14:textId="40BCB134" w:rsidR="00491507" w:rsidRDefault="00491507" w:rsidP="00491507">
            <w:pPr>
              <w:spacing w:before="60" w:after="60"/>
            </w:pPr>
            <w:r>
              <w:t xml:space="preserve">If </w:t>
            </w:r>
            <w:proofErr w:type="gramStart"/>
            <w:r>
              <w:t>Yes</w:t>
            </w:r>
            <w:proofErr w:type="gramEnd"/>
            <w:r>
              <w:t>, number of total visits:</w:t>
            </w:r>
          </w:p>
        </w:tc>
        <w:tc>
          <w:tcPr>
            <w:tcW w:w="3984" w:type="dxa"/>
            <w:gridSpan w:val="29"/>
          </w:tcPr>
          <w:p w14:paraId="0DF4C07D" w14:textId="03E410C8" w:rsidR="00491507" w:rsidRDefault="00491507" w:rsidP="00491507">
            <w:pPr>
              <w:spacing w:before="60" w:after="60"/>
            </w:pPr>
          </w:p>
        </w:tc>
      </w:tr>
      <w:tr w:rsidR="00491507" w14:paraId="043A5FCE" w14:textId="77777777" w:rsidTr="007623FC">
        <w:trPr>
          <w:trHeight w:val="550"/>
        </w:trPr>
        <w:tc>
          <w:tcPr>
            <w:tcW w:w="4140" w:type="dxa"/>
            <w:gridSpan w:val="20"/>
          </w:tcPr>
          <w:p w14:paraId="006C1233" w14:textId="4BF6326C" w:rsidR="00491507" w:rsidRDefault="00491507" w:rsidP="00491507">
            <w:pPr>
              <w:spacing w:before="60" w:after="60"/>
            </w:pPr>
            <w:r>
              <w:t>Have you had any diagnostic testing for this problem (</w:t>
            </w:r>
            <w:proofErr w:type="gramStart"/>
            <w:r>
              <w:t>i.e.</w:t>
            </w:r>
            <w:proofErr w:type="gramEnd"/>
            <w:r>
              <w:t xml:space="preserve"> x-ray, MRI, CT scan, </w:t>
            </w:r>
            <w:proofErr w:type="spellStart"/>
            <w:r>
              <w:t>etc</w:t>
            </w:r>
            <w:proofErr w:type="spellEnd"/>
            <w:r>
              <w:t>)?</w:t>
            </w:r>
          </w:p>
        </w:tc>
        <w:tc>
          <w:tcPr>
            <w:tcW w:w="810" w:type="dxa"/>
            <w:gridSpan w:val="7"/>
            <w:vAlign w:val="center"/>
          </w:tcPr>
          <w:p w14:paraId="246BE6F2" w14:textId="4305B667" w:rsidR="00491507" w:rsidRDefault="00000000" w:rsidP="00491507">
            <w:pPr>
              <w:spacing w:before="60" w:after="60"/>
            </w:pPr>
            <w:sdt>
              <w:sdtPr>
                <w:id w:val="82416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5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1507">
              <w:t>Yes</w:t>
            </w:r>
          </w:p>
        </w:tc>
        <w:tc>
          <w:tcPr>
            <w:tcW w:w="767" w:type="dxa"/>
            <w:gridSpan w:val="12"/>
            <w:vAlign w:val="center"/>
          </w:tcPr>
          <w:p w14:paraId="5A878743" w14:textId="65421960" w:rsidR="00491507" w:rsidRDefault="00000000" w:rsidP="00491507">
            <w:pPr>
              <w:spacing w:before="60" w:after="60"/>
            </w:pPr>
            <w:sdt>
              <w:sdtPr>
                <w:id w:val="-146835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5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1507">
              <w:t>No</w:t>
            </w:r>
          </w:p>
        </w:tc>
        <w:tc>
          <w:tcPr>
            <w:tcW w:w="5570" w:type="dxa"/>
            <w:gridSpan w:val="47"/>
          </w:tcPr>
          <w:p w14:paraId="4D02EC91" w14:textId="601518F9" w:rsidR="00491507" w:rsidRDefault="00491507" w:rsidP="00491507">
            <w:pPr>
              <w:spacing w:before="60" w:after="60"/>
            </w:pPr>
          </w:p>
        </w:tc>
      </w:tr>
      <w:tr w:rsidR="00491507" w14:paraId="03225DAE" w14:textId="77777777" w:rsidTr="00F735E2">
        <w:trPr>
          <w:trHeight w:val="70"/>
        </w:trPr>
        <w:tc>
          <w:tcPr>
            <w:tcW w:w="4381" w:type="dxa"/>
            <w:gridSpan w:val="24"/>
          </w:tcPr>
          <w:p w14:paraId="5DCC40BB" w14:textId="0F2A2E57" w:rsidR="00491507" w:rsidRDefault="00491507" w:rsidP="00491507">
            <w:pPr>
              <w:spacing w:before="60" w:after="60"/>
            </w:pPr>
            <w:r>
              <w:t>Type of Test</w:t>
            </w:r>
          </w:p>
        </w:tc>
        <w:tc>
          <w:tcPr>
            <w:tcW w:w="976" w:type="dxa"/>
            <w:gridSpan w:val="7"/>
          </w:tcPr>
          <w:p w14:paraId="7FDC26F6" w14:textId="447992BB" w:rsidR="00491507" w:rsidRDefault="00491507" w:rsidP="00491507">
            <w:pPr>
              <w:spacing w:before="60" w:after="60"/>
            </w:pPr>
            <w:r>
              <w:t>Date</w:t>
            </w:r>
          </w:p>
        </w:tc>
        <w:tc>
          <w:tcPr>
            <w:tcW w:w="874" w:type="dxa"/>
            <w:gridSpan w:val="15"/>
          </w:tcPr>
          <w:p w14:paraId="3BCFB430" w14:textId="47F8E3E3" w:rsidR="00491507" w:rsidRDefault="00491507" w:rsidP="00491507">
            <w:pPr>
              <w:spacing w:before="60" w:after="60"/>
            </w:pPr>
            <w:r>
              <w:t>Results</w:t>
            </w:r>
          </w:p>
        </w:tc>
        <w:tc>
          <w:tcPr>
            <w:tcW w:w="5056" w:type="dxa"/>
            <w:gridSpan w:val="40"/>
          </w:tcPr>
          <w:p w14:paraId="2A4062FD" w14:textId="77777777" w:rsidR="00491507" w:rsidRDefault="00491507" w:rsidP="00491507">
            <w:pPr>
              <w:spacing w:before="60" w:after="60"/>
            </w:pPr>
          </w:p>
        </w:tc>
      </w:tr>
      <w:tr w:rsidR="00491507" w14:paraId="1A27C3EC" w14:textId="77777777" w:rsidTr="00F735E2">
        <w:trPr>
          <w:trHeight w:val="70"/>
        </w:trPr>
        <w:tc>
          <w:tcPr>
            <w:tcW w:w="4381" w:type="dxa"/>
            <w:gridSpan w:val="24"/>
          </w:tcPr>
          <w:p w14:paraId="3C68EA90" w14:textId="04ADBBAE" w:rsidR="00491507" w:rsidRDefault="00491507" w:rsidP="00491507">
            <w:pPr>
              <w:spacing w:before="60" w:after="60"/>
            </w:pPr>
          </w:p>
        </w:tc>
        <w:tc>
          <w:tcPr>
            <w:tcW w:w="976" w:type="dxa"/>
            <w:gridSpan w:val="7"/>
          </w:tcPr>
          <w:p w14:paraId="1FFB642A" w14:textId="19437A48" w:rsidR="00491507" w:rsidRDefault="00491507" w:rsidP="00491507">
            <w:pPr>
              <w:spacing w:before="60" w:after="60"/>
            </w:pPr>
          </w:p>
        </w:tc>
        <w:tc>
          <w:tcPr>
            <w:tcW w:w="5930" w:type="dxa"/>
            <w:gridSpan w:val="55"/>
          </w:tcPr>
          <w:p w14:paraId="182337FE" w14:textId="4CB6E7DF" w:rsidR="00491507" w:rsidRDefault="00491507" w:rsidP="00491507">
            <w:pPr>
              <w:spacing w:before="60" w:after="60"/>
            </w:pPr>
          </w:p>
        </w:tc>
      </w:tr>
      <w:tr w:rsidR="00491507" w14:paraId="61FC7D79" w14:textId="77777777" w:rsidTr="00F735E2">
        <w:trPr>
          <w:trHeight w:val="287"/>
        </w:trPr>
        <w:tc>
          <w:tcPr>
            <w:tcW w:w="4381" w:type="dxa"/>
            <w:gridSpan w:val="24"/>
          </w:tcPr>
          <w:p w14:paraId="6DDC66FB" w14:textId="1805B23F" w:rsidR="00491507" w:rsidRDefault="00491507" w:rsidP="00491507">
            <w:pPr>
              <w:spacing w:before="60" w:after="60"/>
            </w:pPr>
          </w:p>
        </w:tc>
        <w:tc>
          <w:tcPr>
            <w:tcW w:w="976" w:type="dxa"/>
            <w:gridSpan w:val="7"/>
          </w:tcPr>
          <w:p w14:paraId="3B679415" w14:textId="77777777" w:rsidR="00491507" w:rsidRDefault="00491507" w:rsidP="00491507">
            <w:pPr>
              <w:spacing w:before="60" w:after="60"/>
            </w:pPr>
          </w:p>
        </w:tc>
        <w:tc>
          <w:tcPr>
            <w:tcW w:w="5930" w:type="dxa"/>
            <w:gridSpan w:val="55"/>
          </w:tcPr>
          <w:p w14:paraId="5A14909B" w14:textId="77777777" w:rsidR="00491507" w:rsidRDefault="00491507" w:rsidP="00491507">
            <w:pPr>
              <w:spacing w:before="60" w:after="60"/>
            </w:pPr>
          </w:p>
        </w:tc>
      </w:tr>
      <w:tr w:rsidR="00491507" w14:paraId="742EBB40" w14:textId="77777777" w:rsidTr="00F735E2">
        <w:trPr>
          <w:trHeight w:val="702"/>
        </w:trPr>
        <w:tc>
          <w:tcPr>
            <w:tcW w:w="4381" w:type="dxa"/>
            <w:gridSpan w:val="24"/>
          </w:tcPr>
          <w:p w14:paraId="245B6724" w14:textId="0ED3CB3F" w:rsidR="00491507" w:rsidRDefault="00491507" w:rsidP="00491507">
            <w:pPr>
              <w:spacing w:before="60" w:after="60"/>
            </w:pPr>
            <w:r>
              <w:t>What are your primary goals for physical therapy?</w:t>
            </w:r>
          </w:p>
        </w:tc>
        <w:tc>
          <w:tcPr>
            <w:tcW w:w="6906" w:type="dxa"/>
            <w:gridSpan w:val="62"/>
            <w:vMerge w:val="restart"/>
          </w:tcPr>
          <w:p w14:paraId="039487EA" w14:textId="4D858169" w:rsidR="00491507" w:rsidRDefault="00491507" w:rsidP="00491507">
            <w:pPr>
              <w:spacing w:before="60" w:after="60"/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5C28618" wp14:editId="219C2CF6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635</wp:posOffset>
                  </wp:positionV>
                  <wp:extent cx="3248025" cy="2226945"/>
                  <wp:effectExtent l="0" t="0" r="9525" b="1905"/>
                  <wp:wrapNone/>
                  <wp:docPr id="1" name="Picture 1" descr="A diagram of a human body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diagram of a human body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222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91507" w14:paraId="3620C9D3" w14:textId="77777777" w:rsidTr="00F735E2">
        <w:trPr>
          <w:trHeight w:val="353"/>
        </w:trPr>
        <w:tc>
          <w:tcPr>
            <w:tcW w:w="4381" w:type="dxa"/>
            <w:gridSpan w:val="24"/>
          </w:tcPr>
          <w:p w14:paraId="26E779E5" w14:textId="77777777" w:rsidR="00491507" w:rsidRDefault="00491507" w:rsidP="00491507">
            <w:pPr>
              <w:spacing w:before="60" w:after="60"/>
            </w:pPr>
          </w:p>
        </w:tc>
        <w:tc>
          <w:tcPr>
            <w:tcW w:w="6906" w:type="dxa"/>
            <w:gridSpan w:val="62"/>
            <w:vMerge/>
          </w:tcPr>
          <w:p w14:paraId="2D08653E" w14:textId="77777777" w:rsidR="00491507" w:rsidRDefault="00491507" w:rsidP="00491507">
            <w:pPr>
              <w:spacing w:before="60" w:after="60"/>
              <w:rPr>
                <w:noProof/>
              </w:rPr>
            </w:pPr>
          </w:p>
        </w:tc>
      </w:tr>
      <w:tr w:rsidR="00491507" w14:paraId="7AC68E6D" w14:textId="77777777" w:rsidTr="00F735E2">
        <w:trPr>
          <w:trHeight w:val="352"/>
        </w:trPr>
        <w:tc>
          <w:tcPr>
            <w:tcW w:w="4381" w:type="dxa"/>
            <w:gridSpan w:val="24"/>
          </w:tcPr>
          <w:p w14:paraId="0DCBF557" w14:textId="77777777" w:rsidR="00491507" w:rsidRDefault="00491507" w:rsidP="00491507">
            <w:pPr>
              <w:spacing w:before="60" w:after="60"/>
            </w:pPr>
          </w:p>
        </w:tc>
        <w:tc>
          <w:tcPr>
            <w:tcW w:w="6906" w:type="dxa"/>
            <w:gridSpan w:val="62"/>
            <w:vMerge/>
          </w:tcPr>
          <w:p w14:paraId="648FC6B2" w14:textId="77777777" w:rsidR="00491507" w:rsidRDefault="00491507" w:rsidP="00491507">
            <w:pPr>
              <w:spacing w:before="60" w:after="60"/>
              <w:rPr>
                <w:noProof/>
              </w:rPr>
            </w:pPr>
          </w:p>
        </w:tc>
      </w:tr>
      <w:tr w:rsidR="00491507" w14:paraId="1C595BCD" w14:textId="77777777" w:rsidTr="00F735E2">
        <w:trPr>
          <w:trHeight w:val="353"/>
        </w:trPr>
        <w:tc>
          <w:tcPr>
            <w:tcW w:w="4381" w:type="dxa"/>
            <w:gridSpan w:val="24"/>
          </w:tcPr>
          <w:p w14:paraId="22EB7660" w14:textId="77777777" w:rsidR="00491507" w:rsidRDefault="00491507" w:rsidP="00491507">
            <w:pPr>
              <w:spacing w:before="60" w:after="60"/>
            </w:pPr>
          </w:p>
        </w:tc>
        <w:tc>
          <w:tcPr>
            <w:tcW w:w="6906" w:type="dxa"/>
            <w:gridSpan w:val="62"/>
            <w:vMerge/>
          </w:tcPr>
          <w:p w14:paraId="4740CF31" w14:textId="77777777" w:rsidR="00491507" w:rsidRDefault="00491507" w:rsidP="00491507">
            <w:pPr>
              <w:spacing w:before="60" w:after="60"/>
              <w:rPr>
                <w:noProof/>
              </w:rPr>
            </w:pPr>
          </w:p>
        </w:tc>
      </w:tr>
      <w:tr w:rsidR="00491507" w14:paraId="72D99B24" w14:textId="77777777" w:rsidTr="00F735E2">
        <w:trPr>
          <w:trHeight w:val="352"/>
        </w:trPr>
        <w:tc>
          <w:tcPr>
            <w:tcW w:w="4381" w:type="dxa"/>
            <w:gridSpan w:val="24"/>
          </w:tcPr>
          <w:p w14:paraId="461B7516" w14:textId="77777777" w:rsidR="00491507" w:rsidRDefault="00491507" w:rsidP="00491507">
            <w:pPr>
              <w:spacing w:before="60" w:after="60"/>
            </w:pPr>
          </w:p>
        </w:tc>
        <w:tc>
          <w:tcPr>
            <w:tcW w:w="6906" w:type="dxa"/>
            <w:gridSpan w:val="62"/>
            <w:vMerge/>
          </w:tcPr>
          <w:p w14:paraId="2667B00D" w14:textId="77777777" w:rsidR="00491507" w:rsidRDefault="00491507" w:rsidP="00491507">
            <w:pPr>
              <w:spacing w:before="60" w:after="60"/>
              <w:rPr>
                <w:noProof/>
              </w:rPr>
            </w:pPr>
          </w:p>
        </w:tc>
      </w:tr>
      <w:tr w:rsidR="00491507" w14:paraId="752A2F0B" w14:textId="77777777" w:rsidTr="00F735E2">
        <w:trPr>
          <w:trHeight w:val="353"/>
        </w:trPr>
        <w:tc>
          <w:tcPr>
            <w:tcW w:w="4381" w:type="dxa"/>
            <w:gridSpan w:val="24"/>
          </w:tcPr>
          <w:p w14:paraId="2B238883" w14:textId="77777777" w:rsidR="00491507" w:rsidRDefault="00491507" w:rsidP="00491507">
            <w:pPr>
              <w:spacing w:before="60" w:after="60"/>
            </w:pPr>
          </w:p>
        </w:tc>
        <w:tc>
          <w:tcPr>
            <w:tcW w:w="6906" w:type="dxa"/>
            <w:gridSpan w:val="62"/>
            <w:vMerge/>
          </w:tcPr>
          <w:p w14:paraId="588B5AE0" w14:textId="77777777" w:rsidR="00491507" w:rsidRDefault="00491507" w:rsidP="00491507">
            <w:pPr>
              <w:spacing w:before="60" w:after="60"/>
              <w:rPr>
                <w:noProof/>
              </w:rPr>
            </w:pPr>
          </w:p>
        </w:tc>
      </w:tr>
      <w:tr w:rsidR="00491507" w14:paraId="61435140" w14:textId="77777777" w:rsidTr="00F735E2">
        <w:trPr>
          <w:trHeight w:val="352"/>
        </w:trPr>
        <w:tc>
          <w:tcPr>
            <w:tcW w:w="4381" w:type="dxa"/>
            <w:gridSpan w:val="24"/>
          </w:tcPr>
          <w:p w14:paraId="70BF09D3" w14:textId="77777777" w:rsidR="00491507" w:rsidRDefault="00491507" w:rsidP="00491507">
            <w:pPr>
              <w:spacing w:before="60" w:after="60"/>
            </w:pPr>
          </w:p>
        </w:tc>
        <w:tc>
          <w:tcPr>
            <w:tcW w:w="6906" w:type="dxa"/>
            <w:gridSpan w:val="62"/>
            <w:vMerge/>
          </w:tcPr>
          <w:p w14:paraId="6BE8E919" w14:textId="77777777" w:rsidR="00491507" w:rsidRDefault="00491507" w:rsidP="00491507">
            <w:pPr>
              <w:spacing w:before="60" w:after="60"/>
              <w:rPr>
                <w:noProof/>
              </w:rPr>
            </w:pPr>
          </w:p>
        </w:tc>
      </w:tr>
      <w:tr w:rsidR="00491507" w14:paraId="4D62634B" w14:textId="77777777" w:rsidTr="00F735E2">
        <w:trPr>
          <w:trHeight w:val="702"/>
        </w:trPr>
        <w:tc>
          <w:tcPr>
            <w:tcW w:w="4381" w:type="dxa"/>
            <w:gridSpan w:val="24"/>
            <w:tcBorders>
              <w:bottom w:val="double" w:sz="4" w:space="0" w:color="auto"/>
            </w:tcBorders>
          </w:tcPr>
          <w:p w14:paraId="6E5BB9DF" w14:textId="7087E303" w:rsidR="00491507" w:rsidRDefault="00491507" w:rsidP="00491507">
            <w:pPr>
              <w:spacing w:before="60" w:after="60"/>
            </w:pPr>
            <w:r>
              <w:t>On the image to the right, please shade in the areas where you have pain.</w:t>
            </w:r>
          </w:p>
        </w:tc>
        <w:tc>
          <w:tcPr>
            <w:tcW w:w="6906" w:type="dxa"/>
            <w:gridSpan w:val="62"/>
            <w:vMerge/>
            <w:tcBorders>
              <w:bottom w:val="double" w:sz="4" w:space="0" w:color="auto"/>
            </w:tcBorders>
          </w:tcPr>
          <w:p w14:paraId="401A5602" w14:textId="77777777" w:rsidR="00491507" w:rsidRDefault="00491507" w:rsidP="00491507">
            <w:pPr>
              <w:spacing w:before="60" w:after="60"/>
              <w:rPr>
                <w:noProof/>
              </w:rPr>
            </w:pPr>
          </w:p>
        </w:tc>
      </w:tr>
      <w:tr w:rsidR="00491507" w:rsidRPr="007C4B03" w14:paraId="40C9C234" w14:textId="77777777" w:rsidTr="00F735E2">
        <w:trPr>
          <w:trHeight w:val="70"/>
        </w:trPr>
        <w:tc>
          <w:tcPr>
            <w:tcW w:w="11287" w:type="dxa"/>
            <w:gridSpan w:val="86"/>
            <w:tcBorders>
              <w:top w:val="double" w:sz="4" w:space="0" w:color="auto"/>
              <w:bottom w:val="double" w:sz="4" w:space="0" w:color="auto"/>
            </w:tcBorders>
            <w:shd w:val="clear" w:color="auto" w:fill="E2EFD9" w:themeFill="accent6" w:themeFillTint="33"/>
          </w:tcPr>
          <w:p w14:paraId="6B874E0A" w14:textId="31453A0D" w:rsidR="00491507" w:rsidRPr="00FC35C3" w:rsidRDefault="00491507" w:rsidP="00491507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FC35C3">
              <w:rPr>
                <w:b/>
                <w:bCs/>
                <w:noProof/>
                <w:sz w:val="28"/>
                <w:szCs w:val="28"/>
              </w:rPr>
              <w:t>PERSONAL HISTORY / HEALTH HISTORY</w:t>
            </w:r>
          </w:p>
        </w:tc>
      </w:tr>
      <w:tr w:rsidR="00491507" w:rsidRPr="007C4B03" w14:paraId="73E54CB0" w14:textId="77777777" w:rsidTr="00F735E2">
        <w:trPr>
          <w:trHeight w:val="70"/>
        </w:trPr>
        <w:tc>
          <w:tcPr>
            <w:tcW w:w="1851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4A351C88" w14:textId="3C8E9D81" w:rsidR="00491507" w:rsidRPr="00C20B03" w:rsidRDefault="00491507" w:rsidP="0049150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Marital Status:</w:t>
            </w:r>
          </w:p>
        </w:tc>
        <w:tc>
          <w:tcPr>
            <w:tcW w:w="1865" w:type="dxa"/>
            <w:gridSpan w:val="9"/>
            <w:tcBorders>
              <w:top w:val="double" w:sz="4" w:space="0" w:color="auto"/>
            </w:tcBorders>
            <w:shd w:val="clear" w:color="auto" w:fill="auto"/>
          </w:tcPr>
          <w:p w14:paraId="72946645" w14:textId="020AF29A" w:rsidR="00491507" w:rsidRPr="00C20B03" w:rsidRDefault="00000000" w:rsidP="00491507">
            <w:pPr>
              <w:spacing w:before="60" w:after="60"/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37273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507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491507">
              <w:rPr>
                <w:noProof/>
              </w:rPr>
              <w:t>Single</w:t>
            </w:r>
          </w:p>
        </w:tc>
        <w:tc>
          <w:tcPr>
            <w:tcW w:w="1876" w:type="dxa"/>
            <w:gridSpan w:val="21"/>
            <w:tcBorders>
              <w:top w:val="double" w:sz="4" w:space="0" w:color="auto"/>
            </w:tcBorders>
            <w:shd w:val="clear" w:color="auto" w:fill="auto"/>
          </w:tcPr>
          <w:p w14:paraId="42244F3D" w14:textId="56809AD2" w:rsidR="00491507" w:rsidRPr="00C20B03" w:rsidRDefault="00000000" w:rsidP="00491507">
            <w:pPr>
              <w:spacing w:before="60" w:after="60"/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179178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507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491507">
              <w:rPr>
                <w:noProof/>
              </w:rPr>
              <w:t>Married</w:t>
            </w:r>
          </w:p>
        </w:tc>
        <w:tc>
          <w:tcPr>
            <w:tcW w:w="1874" w:type="dxa"/>
            <w:gridSpan w:val="26"/>
            <w:tcBorders>
              <w:top w:val="double" w:sz="4" w:space="0" w:color="auto"/>
            </w:tcBorders>
            <w:shd w:val="clear" w:color="auto" w:fill="auto"/>
          </w:tcPr>
          <w:p w14:paraId="0600BFD7" w14:textId="56094D8F" w:rsidR="00491507" w:rsidRPr="00C20B03" w:rsidRDefault="00000000" w:rsidP="00491507">
            <w:pPr>
              <w:spacing w:before="60" w:after="60"/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131987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507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491507">
              <w:rPr>
                <w:noProof/>
              </w:rPr>
              <w:t>Divorced</w:t>
            </w:r>
          </w:p>
        </w:tc>
        <w:tc>
          <w:tcPr>
            <w:tcW w:w="1916" w:type="dxa"/>
            <w:gridSpan w:val="17"/>
            <w:tcBorders>
              <w:top w:val="double" w:sz="4" w:space="0" w:color="auto"/>
            </w:tcBorders>
            <w:shd w:val="clear" w:color="auto" w:fill="auto"/>
          </w:tcPr>
          <w:p w14:paraId="65CC4510" w14:textId="0E202A24" w:rsidR="00491507" w:rsidRPr="00537FBA" w:rsidRDefault="00000000" w:rsidP="00491507">
            <w:pPr>
              <w:spacing w:before="60" w:after="60"/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15719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507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491507">
              <w:rPr>
                <w:noProof/>
              </w:rPr>
              <w:t>Widowed</w:t>
            </w:r>
          </w:p>
        </w:tc>
        <w:tc>
          <w:tcPr>
            <w:tcW w:w="1905" w:type="dxa"/>
            <w:gridSpan w:val="10"/>
            <w:tcBorders>
              <w:top w:val="double" w:sz="4" w:space="0" w:color="auto"/>
            </w:tcBorders>
            <w:shd w:val="clear" w:color="auto" w:fill="auto"/>
          </w:tcPr>
          <w:p w14:paraId="16C73913" w14:textId="1DB389E7" w:rsidR="00491507" w:rsidRPr="00537FBA" w:rsidRDefault="00000000" w:rsidP="00491507">
            <w:pPr>
              <w:spacing w:before="60" w:after="60"/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103334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507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491507">
              <w:rPr>
                <w:noProof/>
              </w:rPr>
              <w:t>Other</w:t>
            </w:r>
          </w:p>
        </w:tc>
      </w:tr>
      <w:tr w:rsidR="00491507" w:rsidRPr="007C4B03" w14:paraId="654841D6" w14:textId="77777777" w:rsidTr="00491507">
        <w:trPr>
          <w:trHeight w:val="70"/>
        </w:trPr>
        <w:tc>
          <w:tcPr>
            <w:tcW w:w="2610" w:type="dxa"/>
            <w:gridSpan w:val="6"/>
            <w:shd w:val="clear" w:color="auto" w:fill="auto"/>
          </w:tcPr>
          <w:p w14:paraId="264E151B" w14:textId="21B2AB8E" w:rsidR="00491507" w:rsidRDefault="00491507" w:rsidP="0049150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Do you exercise regularly?</w:t>
            </w:r>
          </w:p>
        </w:tc>
        <w:tc>
          <w:tcPr>
            <w:tcW w:w="900" w:type="dxa"/>
            <w:gridSpan w:val="4"/>
            <w:shd w:val="clear" w:color="auto" w:fill="auto"/>
          </w:tcPr>
          <w:p w14:paraId="681B1CF3" w14:textId="7814500D" w:rsidR="00491507" w:rsidRDefault="00000000" w:rsidP="00491507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121231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507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491507">
              <w:rPr>
                <w:noProof/>
              </w:rPr>
              <w:t>Yes</w:t>
            </w:r>
          </w:p>
        </w:tc>
        <w:tc>
          <w:tcPr>
            <w:tcW w:w="720" w:type="dxa"/>
            <w:gridSpan w:val="11"/>
            <w:shd w:val="clear" w:color="auto" w:fill="auto"/>
          </w:tcPr>
          <w:p w14:paraId="73329368" w14:textId="0054CE13" w:rsidR="00491507" w:rsidRDefault="00000000" w:rsidP="00491507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25610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507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491507">
              <w:rPr>
                <w:noProof/>
              </w:rPr>
              <w:t>No</w:t>
            </w:r>
          </w:p>
        </w:tc>
        <w:tc>
          <w:tcPr>
            <w:tcW w:w="1765" w:type="dxa"/>
            <w:gridSpan w:val="22"/>
            <w:shd w:val="clear" w:color="auto" w:fill="auto"/>
          </w:tcPr>
          <w:p w14:paraId="45D6F206" w14:textId="77777777" w:rsidR="00491507" w:rsidRDefault="00491507" w:rsidP="0049150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How often?</w:t>
            </w:r>
          </w:p>
        </w:tc>
        <w:tc>
          <w:tcPr>
            <w:tcW w:w="236" w:type="dxa"/>
            <w:gridSpan w:val="3"/>
            <w:shd w:val="clear" w:color="auto" w:fill="auto"/>
          </w:tcPr>
          <w:p w14:paraId="764DE3A8" w14:textId="508CD512" w:rsidR="00491507" w:rsidRDefault="00491507" w:rsidP="00491507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2286" w:type="dxa"/>
            <w:gridSpan w:val="25"/>
            <w:shd w:val="clear" w:color="auto" w:fill="auto"/>
          </w:tcPr>
          <w:p w14:paraId="73D57DB0" w14:textId="62A885A6" w:rsidR="00491507" w:rsidRDefault="00491507" w:rsidP="0049150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What activities?</w:t>
            </w:r>
          </w:p>
        </w:tc>
        <w:tc>
          <w:tcPr>
            <w:tcW w:w="2770" w:type="dxa"/>
            <w:gridSpan w:val="15"/>
            <w:shd w:val="clear" w:color="auto" w:fill="auto"/>
          </w:tcPr>
          <w:p w14:paraId="52536B4D" w14:textId="0AE7A5EF" w:rsidR="00491507" w:rsidRDefault="00491507" w:rsidP="00491507">
            <w:pPr>
              <w:spacing w:before="60" w:after="60"/>
              <w:jc w:val="center"/>
              <w:rPr>
                <w:noProof/>
              </w:rPr>
            </w:pPr>
          </w:p>
        </w:tc>
      </w:tr>
      <w:tr w:rsidR="00491507" w:rsidRPr="007C4B03" w14:paraId="5A62EAD9" w14:textId="77777777" w:rsidTr="00F735E2">
        <w:trPr>
          <w:trHeight w:val="70"/>
        </w:trPr>
        <w:tc>
          <w:tcPr>
            <w:tcW w:w="4019" w:type="dxa"/>
            <w:gridSpan w:val="18"/>
            <w:shd w:val="clear" w:color="auto" w:fill="auto"/>
          </w:tcPr>
          <w:p w14:paraId="4AE7A311" w14:textId="1407A9EA" w:rsidR="00491507" w:rsidRDefault="00491507" w:rsidP="0049150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What are your hobbies / leisure activities?</w:t>
            </w:r>
          </w:p>
        </w:tc>
        <w:tc>
          <w:tcPr>
            <w:tcW w:w="7268" w:type="dxa"/>
            <w:gridSpan w:val="68"/>
            <w:shd w:val="clear" w:color="auto" w:fill="auto"/>
          </w:tcPr>
          <w:p w14:paraId="012DF028" w14:textId="77777777" w:rsidR="00491507" w:rsidRDefault="00491507" w:rsidP="00491507">
            <w:pPr>
              <w:spacing w:before="60" w:after="60"/>
              <w:jc w:val="center"/>
              <w:rPr>
                <w:noProof/>
              </w:rPr>
            </w:pPr>
          </w:p>
        </w:tc>
      </w:tr>
      <w:tr w:rsidR="00491507" w:rsidRPr="007C4B03" w14:paraId="2DC656FB" w14:textId="77777777" w:rsidTr="00F735E2">
        <w:trPr>
          <w:trHeight w:val="70"/>
        </w:trPr>
        <w:tc>
          <w:tcPr>
            <w:tcW w:w="11287" w:type="dxa"/>
            <w:gridSpan w:val="86"/>
            <w:shd w:val="clear" w:color="auto" w:fill="auto"/>
          </w:tcPr>
          <w:p w14:paraId="6E898BD5" w14:textId="4F0B2273" w:rsidR="00491507" w:rsidRDefault="00491507" w:rsidP="0049150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Please list your prescribed and over-the-counter medications (inlcuding vitamins, herbal supplements, etc):</w:t>
            </w:r>
          </w:p>
        </w:tc>
      </w:tr>
      <w:tr w:rsidR="00491507" w:rsidRPr="007C4B03" w14:paraId="1B3CE8E8" w14:textId="77777777" w:rsidTr="00F735E2">
        <w:trPr>
          <w:trHeight w:val="54"/>
        </w:trPr>
        <w:tc>
          <w:tcPr>
            <w:tcW w:w="1860" w:type="dxa"/>
            <w:gridSpan w:val="4"/>
            <w:shd w:val="clear" w:color="auto" w:fill="auto"/>
          </w:tcPr>
          <w:p w14:paraId="2573AC40" w14:textId="68A34E79" w:rsidR="00491507" w:rsidRDefault="00491507" w:rsidP="0049150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Medication</w:t>
            </w:r>
          </w:p>
        </w:tc>
        <w:tc>
          <w:tcPr>
            <w:tcW w:w="1870" w:type="dxa"/>
            <w:gridSpan w:val="9"/>
            <w:shd w:val="clear" w:color="auto" w:fill="auto"/>
          </w:tcPr>
          <w:p w14:paraId="61A3EBE3" w14:textId="5B417AB1" w:rsidR="00491507" w:rsidRDefault="00491507" w:rsidP="0049150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Dosage / Strength</w:t>
            </w:r>
          </w:p>
        </w:tc>
        <w:tc>
          <w:tcPr>
            <w:tcW w:w="1877" w:type="dxa"/>
            <w:gridSpan w:val="21"/>
            <w:tcBorders>
              <w:right w:val="single" w:sz="4" w:space="0" w:color="auto"/>
            </w:tcBorders>
            <w:shd w:val="clear" w:color="auto" w:fill="auto"/>
          </w:tcPr>
          <w:p w14:paraId="689D5F18" w14:textId="28E4470E" w:rsidR="00491507" w:rsidRDefault="00491507" w:rsidP="0049150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Frequency</w:t>
            </w:r>
          </w:p>
        </w:tc>
        <w:tc>
          <w:tcPr>
            <w:tcW w:w="1883" w:type="dxa"/>
            <w:gridSpan w:val="27"/>
            <w:tcBorders>
              <w:left w:val="single" w:sz="4" w:space="0" w:color="auto"/>
            </w:tcBorders>
            <w:shd w:val="clear" w:color="auto" w:fill="auto"/>
          </w:tcPr>
          <w:p w14:paraId="785610AE" w14:textId="79FD1C5B" w:rsidR="00491507" w:rsidRDefault="00491507" w:rsidP="0049150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Medication</w:t>
            </w:r>
          </w:p>
        </w:tc>
        <w:tc>
          <w:tcPr>
            <w:tcW w:w="1915" w:type="dxa"/>
            <w:gridSpan w:val="17"/>
            <w:shd w:val="clear" w:color="auto" w:fill="auto"/>
          </w:tcPr>
          <w:p w14:paraId="18CAD1CF" w14:textId="21B2052F" w:rsidR="00491507" w:rsidRDefault="00491507" w:rsidP="0049150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Dosage / Strength</w:t>
            </w:r>
          </w:p>
        </w:tc>
        <w:tc>
          <w:tcPr>
            <w:tcW w:w="1882" w:type="dxa"/>
            <w:gridSpan w:val="8"/>
            <w:shd w:val="clear" w:color="auto" w:fill="auto"/>
          </w:tcPr>
          <w:p w14:paraId="52A190CD" w14:textId="0E66DF31" w:rsidR="00491507" w:rsidRDefault="00491507" w:rsidP="0049150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Frequency</w:t>
            </w:r>
          </w:p>
        </w:tc>
      </w:tr>
      <w:tr w:rsidR="00491507" w:rsidRPr="007C4B03" w14:paraId="7D685890" w14:textId="77777777" w:rsidTr="00F735E2">
        <w:trPr>
          <w:trHeight w:val="54"/>
        </w:trPr>
        <w:tc>
          <w:tcPr>
            <w:tcW w:w="1860" w:type="dxa"/>
            <w:gridSpan w:val="4"/>
            <w:shd w:val="clear" w:color="auto" w:fill="auto"/>
          </w:tcPr>
          <w:p w14:paraId="36BE3AF9" w14:textId="77777777" w:rsidR="00491507" w:rsidRDefault="00491507" w:rsidP="00491507">
            <w:pPr>
              <w:spacing w:before="60" w:after="60"/>
              <w:rPr>
                <w:noProof/>
              </w:rPr>
            </w:pPr>
          </w:p>
        </w:tc>
        <w:tc>
          <w:tcPr>
            <w:tcW w:w="1870" w:type="dxa"/>
            <w:gridSpan w:val="9"/>
            <w:shd w:val="clear" w:color="auto" w:fill="auto"/>
          </w:tcPr>
          <w:p w14:paraId="3AE92C1D" w14:textId="77777777" w:rsidR="00491507" w:rsidRDefault="00491507" w:rsidP="00491507">
            <w:pPr>
              <w:spacing w:before="60" w:after="60"/>
              <w:rPr>
                <w:noProof/>
              </w:rPr>
            </w:pPr>
          </w:p>
        </w:tc>
        <w:tc>
          <w:tcPr>
            <w:tcW w:w="1877" w:type="dxa"/>
            <w:gridSpan w:val="21"/>
            <w:tcBorders>
              <w:right w:val="single" w:sz="4" w:space="0" w:color="auto"/>
            </w:tcBorders>
            <w:shd w:val="clear" w:color="auto" w:fill="auto"/>
          </w:tcPr>
          <w:p w14:paraId="1E4E1D38" w14:textId="77777777" w:rsidR="00491507" w:rsidRDefault="00491507" w:rsidP="00491507">
            <w:pPr>
              <w:spacing w:before="60" w:after="60"/>
              <w:rPr>
                <w:noProof/>
              </w:rPr>
            </w:pPr>
          </w:p>
        </w:tc>
        <w:tc>
          <w:tcPr>
            <w:tcW w:w="1883" w:type="dxa"/>
            <w:gridSpan w:val="27"/>
            <w:tcBorders>
              <w:left w:val="single" w:sz="4" w:space="0" w:color="auto"/>
            </w:tcBorders>
            <w:shd w:val="clear" w:color="auto" w:fill="auto"/>
          </w:tcPr>
          <w:p w14:paraId="35C3A82A" w14:textId="77777777" w:rsidR="00491507" w:rsidRDefault="00491507" w:rsidP="00491507">
            <w:pPr>
              <w:spacing w:before="60" w:after="60"/>
              <w:rPr>
                <w:noProof/>
              </w:rPr>
            </w:pPr>
          </w:p>
        </w:tc>
        <w:tc>
          <w:tcPr>
            <w:tcW w:w="1915" w:type="dxa"/>
            <w:gridSpan w:val="17"/>
            <w:shd w:val="clear" w:color="auto" w:fill="auto"/>
          </w:tcPr>
          <w:p w14:paraId="2E171D4A" w14:textId="77777777" w:rsidR="00491507" w:rsidRDefault="00491507" w:rsidP="00491507">
            <w:pPr>
              <w:spacing w:before="60" w:after="60"/>
              <w:rPr>
                <w:noProof/>
              </w:rPr>
            </w:pPr>
          </w:p>
        </w:tc>
        <w:tc>
          <w:tcPr>
            <w:tcW w:w="1882" w:type="dxa"/>
            <w:gridSpan w:val="8"/>
            <w:shd w:val="clear" w:color="auto" w:fill="auto"/>
          </w:tcPr>
          <w:p w14:paraId="381AF651" w14:textId="53F69BA7" w:rsidR="00491507" w:rsidRDefault="00491507" w:rsidP="00491507">
            <w:pPr>
              <w:spacing w:before="60" w:after="60"/>
              <w:rPr>
                <w:noProof/>
              </w:rPr>
            </w:pPr>
          </w:p>
        </w:tc>
      </w:tr>
      <w:tr w:rsidR="00491507" w:rsidRPr="007C4B03" w14:paraId="41FA855A" w14:textId="77777777" w:rsidTr="00F735E2">
        <w:trPr>
          <w:trHeight w:val="54"/>
        </w:trPr>
        <w:tc>
          <w:tcPr>
            <w:tcW w:w="1860" w:type="dxa"/>
            <w:gridSpan w:val="4"/>
            <w:shd w:val="clear" w:color="auto" w:fill="auto"/>
          </w:tcPr>
          <w:p w14:paraId="41B465A0" w14:textId="77777777" w:rsidR="00491507" w:rsidRDefault="00491507" w:rsidP="00491507">
            <w:pPr>
              <w:spacing w:before="60" w:after="60"/>
              <w:rPr>
                <w:noProof/>
              </w:rPr>
            </w:pPr>
          </w:p>
        </w:tc>
        <w:tc>
          <w:tcPr>
            <w:tcW w:w="1870" w:type="dxa"/>
            <w:gridSpan w:val="9"/>
            <w:shd w:val="clear" w:color="auto" w:fill="auto"/>
          </w:tcPr>
          <w:p w14:paraId="40AB78FA" w14:textId="77777777" w:rsidR="00491507" w:rsidRDefault="00491507" w:rsidP="00491507">
            <w:pPr>
              <w:spacing w:before="60" w:after="60"/>
              <w:rPr>
                <w:noProof/>
              </w:rPr>
            </w:pPr>
          </w:p>
        </w:tc>
        <w:tc>
          <w:tcPr>
            <w:tcW w:w="1877" w:type="dxa"/>
            <w:gridSpan w:val="21"/>
            <w:tcBorders>
              <w:right w:val="single" w:sz="4" w:space="0" w:color="auto"/>
            </w:tcBorders>
            <w:shd w:val="clear" w:color="auto" w:fill="auto"/>
          </w:tcPr>
          <w:p w14:paraId="0D4CDE19" w14:textId="77777777" w:rsidR="00491507" w:rsidRDefault="00491507" w:rsidP="00491507">
            <w:pPr>
              <w:spacing w:before="60" w:after="60"/>
              <w:rPr>
                <w:noProof/>
              </w:rPr>
            </w:pPr>
          </w:p>
        </w:tc>
        <w:tc>
          <w:tcPr>
            <w:tcW w:w="1883" w:type="dxa"/>
            <w:gridSpan w:val="27"/>
            <w:tcBorders>
              <w:left w:val="single" w:sz="4" w:space="0" w:color="auto"/>
            </w:tcBorders>
            <w:shd w:val="clear" w:color="auto" w:fill="auto"/>
          </w:tcPr>
          <w:p w14:paraId="58F11F4D" w14:textId="77777777" w:rsidR="00491507" w:rsidRDefault="00491507" w:rsidP="00491507">
            <w:pPr>
              <w:spacing w:before="60" w:after="60"/>
              <w:rPr>
                <w:noProof/>
              </w:rPr>
            </w:pPr>
          </w:p>
        </w:tc>
        <w:tc>
          <w:tcPr>
            <w:tcW w:w="1915" w:type="dxa"/>
            <w:gridSpan w:val="17"/>
            <w:shd w:val="clear" w:color="auto" w:fill="auto"/>
          </w:tcPr>
          <w:p w14:paraId="354AABFC" w14:textId="77777777" w:rsidR="00491507" w:rsidRDefault="00491507" w:rsidP="00491507">
            <w:pPr>
              <w:spacing w:before="60" w:after="60"/>
              <w:rPr>
                <w:noProof/>
              </w:rPr>
            </w:pPr>
          </w:p>
        </w:tc>
        <w:tc>
          <w:tcPr>
            <w:tcW w:w="1882" w:type="dxa"/>
            <w:gridSpan w:val="8"/>
            <w:shd w:val="clear" w:color="auto" w:fill="auto"/>
          </w:tcPr>
          <w:p w14:paraId="271A9608" w14:textId="27534CC2" w:rsidR="00491507" w:rsidRDefault="00491507" w:rsidP="00491507">
            <w:pPr>
              <w:spacing w:before="60" w:after="60"/>
              <w:rPr>
                <w:noProof/>
              </w:rPr>
            </w:pPr>
          </w:p>
        </w:tc>
      </w:tr>
      <w:tr w:rsidR="00491507" w:rsidRPr="007C4B03" w14:paraId="57ADB7B6" w14:textId="77777777" w:rsidTr="00F735E2">
        <w:trPr>
          <w:trHeight w:val="54"/>
        </w:trPr>
        <w:tc>
          <w:tcPr>
            <w:tcW w:w="1860" w:type="dxa"/>
            <w:gridSpan w:val="4"/>
            <w:shd w:val="clear" w:color="auto" w:fill="auto"/>
          </w:tcPr>
          <w:p w14:paraId="52A9E1D4" w14:textId="77777777" w:rsidR="00491507" w:rsidRDefault="00491507" w:rsidP="00491507">
            <w:pPr>
              <w:spacing w:before="60" w:after="60"/>
              <w:rPr>
                <w:noProof/>
              </w:rPr>
            </w:pPr>
          </w:p>
        </w:tc>
        <w:tc>
          <w:tcPr>
            <w:tcW w:w="1870" w:type="dxa"/>
            <w:gridSpan w:val="9"/>
            <w:shd w:val="clear" w:color="auto" w:fill="auto"/>
          </w:tcPr>
          <w:p w14:paraId="5A495FE6" w14:textId="77777777" w:rsidR="00491507" w:rsidRDefault="00491507" w:rsidP="00491507">
            <w:pPr>
              <w:spacing w:before="60" w:after="60"/>
              <w:rPr>
                <w:noProof/>
              </w:rPr>
            </w:pPr>
          </w:p>
        </w:tc>
        <w:tc>
          <w:tcPr>
            <w:tcW w:w="1877" w:type="dxa"/>
            <w:gridSpan w:val="21"/>
            <w:tcBorders>
              <w:right w:val="single" w:sz="4" w:space="0" w:color="auto"/>
            </w:tcBorders>
            <w:shd w:val="clear" w:color="auto" w:fill="auto"/>
          </w:tcPr>
          <w:p w14:paraId="4BF0EB3F" w14:textId="77777777" w:rsidR="00491507" w:rsidRDefault="00491507" w:rsidP="00491507">
            <w:pPr>
              <w:spacing w:before="60" w:after="60"/>
              <w:rPr>
                <w:noProof/>
              </w:rPr>
            </w:pPr>
          </w:p>
        </w:tc>
        <w:tc>
          <w:tcPr>
            <w:tcW w:w="1883" w:type="dxa"/>
            <w:gridSpan w:val="27"/>
            <w:tcBorders>
              <w:left w:val="single" w:sz="4" w:space="0" w:color="auto"/>
            </w:tcBorders>
            <w:shd w:val="clear" w:color="auto" w:fill="auto"/>
          </w:tcPr>
          <w:p w14:paraId="747DB0EA" w14:textId="77777777" w:rsidR="00491507" w:rsidRDefault="00491507" w:rsidP="00491507">
            <w:pPr>
              <w:spacing w:before="60" w:after="60"/>
              <w:rPr>
                <w:noProof/>
              </w:rPr>
            </w:pPr>
          </w:p>
        </w:tc>
        <w:tc>
          <w:tcPr>
            <w:tcW w:w="1915" w:type="dxa"/>
            <w:gridSpan w:val="17"/>
            <w:shd w:val="clear" w:color="auto" w:fill="auto"/>
          </w:tcPr>
          <w:p w14:paraId="14F909D4" w14:textId="77777777" w:rsidR="00491507" w:rsidRDefault="00491507" w:rsidP="00491507">
            <w:pPr>
              <w:spacing w:before="60" w:after="60"/>
              <w:rPr>
                <w:noProof/>
              </w:rPr>
            </w:pPr>
          </w:p>
        </w:tc>
        <w:tc>
          <w:tcPr>
            <w:tcW w:w="1882" w:type="dxa"/>
            <w:gridSpan w:val="8"/>
            <w:shd w:val="clear" w:color="auto" w:fill="auto"/>
          </w:tcPr>
          <w:p w14:paraId="42DA9C5F" w14:textId="393F764B" w:rsidR="00491507" w:rsidRDefault="00491507" w:rsidP="00491507">
            <w:pPr>
              <w:spacing w:before="60" w:after="60"/>
              <w:rPr>
                <w:noProof/>
              </w:rPr>
            </w:pPr>
          </w:p>
        </w:tc>
      </w:tr>
      <w:tr w:rsidR="00491507" w:rsidRPr="007C4B03" w14:paraId="0DD5DB11" w14:textId="77777777" w:rsidTr="00F735E2">
        <w:trPr>
          <w:trHeight w:val="54"/>
        </w:trPr>
        <w:tc>
          <w:tcPr>
            <w:tcW w:w="1860" w:type="dxa"/>
            <w:gridSpan w:val="4"/>
            <w:shd w:val="clear" w:color="auto" w:fill="auto"/>
          </w:tcPr>
          <w:p w14:paraId="2213579B" w14:textId="77777777" w:rsidR="00491507" w:rsidRDefault="00491507" w:rsidP="00491507">
            <w:pPr>
              <w:spacing w:before="60" w:after="60"/>
              <w:rPr>
                <w:noProof/>
              </w:rPr>
            </w:pPr>
          </w:p>
        </w:tc>
        <w:tc>
          <w:tcPr>
            <w:tcW w:w="1870" w:type="dxa"/>
            <w:gridSpan w:val="9"/>
            <w:shd w:val="clear" w:color="auto" w:fill="auto"/>
          </w:tcPr>
          <w:p w14:paraId="5B14A901" w14:textId="77777777" w:rsidR="00491507" w:rsidRDefault="00491507" w:rsidP="00491507">
            <w:pPr>
              <w:spacing w:before="60" w:after="60"/>
              <w:rPr>
                <w:noProof/>
              </w:rPr>
            </w:pPr>
          </w:p>
        </w:tc>
        <w:tc>
          <w:tcPr>
            <w:tcW w:w="1877" w:type="dxa"/>
            <w:gridSpan w:val="21"/>
            <w:tcBorders>
              <w:right w:val="single" w:sz="4" w:space="0" w:color="auto"/>
            </w:tcBorders>
            <w:shd w:val="clear" w:color="auto" w:fill="auto"/>
          </w:tcPr>
          <w:p w14:paraId="42A46115" w14:textId="77777777" w:rsidR="00491507" w:rsidRDefault="00491507" w:rsidP="00491507">
            <w:pPr>
              <w:spacing w:before="60" w:after="60"/>
              <w:rPr>
                <w:noProof/>
              </w:rPr>
            </w:pPr>
          </w:p>
        </w:tc>
        <w:tc>
          <w:tcPr>
            <w:tcW w:w="1883" w:type="dxa"/>
            <w:gridSpan w:val="27"/>
            <w:tcBorders>
              <w:left w:val="single" w:sz="4" w:space="0" w:color="auto"/>
            </w:tcBorders>
            <w:shd w:val="clear" w:color="auto" w:fill="auto"/>
          </w:tcPr>
          <w:p w14:paraId="372D34AD" w14:textId="77777777" w:rsidR="00491507" w:rsidRDefault="00491507" w:rsidP="00491507">
            <w:pPr>
              <w:spacing w:before="60" w:after="60"/>
              <w:rPr>
                <w:noProof/>
              </w:rPr>
            </w:pPr>
          </w:p>
        </w:tc>
        <w:tc>
          <w:tcPr>
            <w:tcW w:w="1915" w:type="dxa"/>
            <w:gridSpan w:val="17"/>
            <w:shd w:val="clear" w:color="auto" w:fill="auto"/>
          </w:tcPr>
          <w:p w14:paraId="5C4AA6B7" w14:textId="77777777" w:rsidR="00491507" w:rsidRDefault="00491507" w:rsidP="00491507">
            <w:pPr>
              <w:spacing w:before="60" w:after="60"/>
              <w:rPr>
                <w:noProof/>
              </w:rPr>
            </w:pPr>
          </w:p>
        </w:tc>
        <w:tc>
          <w:tcPr>
            <w:tcW w:w="1882" w:type="dxa"/>
            <w:gridSpan w:val="8"/>
            <w:shd w:val="clear" w:color="auto" w:fill="auto"/>
          </w:tcPr>
          <w:p w14:paraId="3E6D9ABB" w14:textId="1E78F9C9" w:rsidR="00491507" w:rsidRDefault="00491507" w:rsidP="00491507">
            <w:pPr>
              <w:spacing w:before="60" w:after="60"/>
              <w:rPr>
                <w:noProof/>
              </w:rPr>
            </w:pPr>
          </w:p>
        </w:tc>
      </w:tr>
      <w:tr w:rsidR="00491507" w:rsidRPr="007C4B03" w14:paraId="3CB3F0E3" w14:textId="77777777" w:rsidTr="00F735E2">
        <w:trPr>
          <w:trHeight w:val="54"/>
        </w:trPr>
        <w:tc>
          <w:tcPr>
            <w:tcW w:w="11287" w:type="dxa"/>
            <w:gridSpan w:val="86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3844A67E" w14:textId="5247C627" w:rsidR="00491507" w:rsidRDefault="00491507" w:rsidP="0049150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lastRenderedPageBreak/>
              <w:t>Have you ever been treated for, or are you presently experiencing any of the following?</w:t>
            </w:r>
          </w:p>
        </w:tc>
      </w:tr>
      <w:tr w:rsidR="00193CAF" w:rsidRPr="007C4B03" w14:paraId="713C44CE" w14:textId="77777777" w:rsidTr="00335008">
        <w:trPr>
          <w:trHeight w:val="54"/>
        </w:trPr>
        <w:tc>
          <w:tcPr>
            <w:tcW w:w="4050" w:type="dxa"/>
            <w:gridSpan w:val="19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4C059" w14:textId="63E5D64A" w:rsidR="00193CAF" w:rsidRDefault="00193CAF" w:rsidP="00193CAF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Allergies</w:t>
            </w:r>
          </w:p>
        </w:tc>
        <w:tc>
          <w:tcPr>
            <w:tcW w:w="810" w:type="dxa"/>
            <w:gridSpan w:val="7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54ECF" w14:textId="083DCFFC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179918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A74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Yes</w:t>
            </w:r>
          </w:p>
        </w:tc>
        <w:tc>
          <w:tcPr>
            <w:tcW w:w="754" w:type="dxa"/>
            <w:gridSpan w:val="10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C0D28F" w14:textId="6C2ECBD7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-502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No</w:t>
            </w:r>
          </w:p>
        </w:tc>
        <w:tc>
          <w:tcPr>
            <w:tcW w:w="4106" w:type="dxa"/>
            <w:gridSpan w:val="45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C3057" w14:textId="3213901B" w:rsidR="00193CAF" w:rsidRDefault="00193CAF" w:rsidP="00193CAF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Hemorrhoids</w:t>
            </w:r>
          </w:p>
        </w:tc>
        <w:tc>
          <w:tcPr>
            <w:tcW w:w="810" w:type="dxa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3BAA5" w14:textId="338C17C1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-25004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Yes</w:t>
            </w:r>
          </w:p>
        </w:tc>
        <w:tc>
          <w:tcPr>
            <w:tcW w:w="757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22A5B7" w14:textId="20780694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-35766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No</w:t>
            </w:r>
          </w:p>
        </w:tc>
      </w:tr>
      <w:tr w:rsidR="00193CAF" w:rsidRPr="007C4B03" w14:paraId="5249B7FA" w14:textId="77777777" w:rsidTr="00335008">
        <w:trPr>
          <w:trHeight w:val="54"/>
        </w:trPr>
        <w:tc>
          <w:tcPr>
            <w:tcW w:w="4050" w:type="dxa"/>
            <w:gridSpan w:val="19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6FBCF" w14:textId="25722AE0" w:rsidR="00193CAF" w:rsidRDefault="00193CAF" w:rsidP="00193CAF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Anxiety or Panic Disorders</w:t>
            </w:r>
          </w:p>
        </w:tc>
        <w:tc>
          <w:tcPr>
            <w:tcW w:w="810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70BDD" w14:textId="66B6484E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-27086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Yes</w:t>
            </w:r>
          </w:p>
        </w:tc>
        <w:tc>
          <w:tcPr>
            <w:tcW w:w="754" w:type="dxa"/>
            <w:gridSpan w:val="10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3F0B0E" w14:textId="630187D6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-33044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No</w:t>
            </w:r>
          </w:p>
        </w:tc>
        <w:tc>
          <w:tcPr>
            <w:tcW w:w="4106" w:type="dxa"/>
            <w:gridSpan w:val="45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7F5E6" w14:textId="37A12FD6" w:rsidR="00193CAF" w:rsidRDefault="00193CAF" w:rsidP="00193CAF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High Blood Pressure</w:t>
            </w:r>
          </w:p>
        </w:tc>
        <w:tc>
          <w:tcPr>
            <w:tcW w:w="81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13BEA" w14:textId="3DB4F6F0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137273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Yes</w:t>
            </w:r>
          </w:p>
        </w:tc>
        <w:tc>
          <w:tcPr>
            <w:tcW w:w="75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24652A" w14:textId="627238FD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-119098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No</w:t>
            </w:r>
          </w:p>
        </w:tc>
      </w:tr>
      <w:tr w:rsidR="00193CAF" w:rsidRPr="007C4B03" w14:paraId="4C7CA52C" w14:textId="77777777" w:rsidTr="00335008">
        <w:trPr>
          <w:trHeight w:val="54"/>
        </w:trPr>
        <w:tc>
          <w:tcPr>
            <w:tcW w:w="4050" w:type="dxa"/>
            <w:gridSpan w:val="19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3526F" w14:textId="15807A95" w:rsidR="00193CAF" w:rsidRDefault="00193CAF" w:rsidP="00193CAF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Arthritis (RA, OA)</w:t>
            </w:r>
          </w:p>
        </w:tc>
        <w:tc>
          <w:tcPr>
            <w:tcW w:w="810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E3B87" w14:textId="4A422961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57848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Yes</w:t>
            </w:r>
          </w:p>
        </w:tc>
        <w:tc>
          <w:tcPr>
            <w:tcW w:w="754" w:type="dxa"/>
            <w:gridSpan w:val="10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9E5D4B" w14:textId="33C02EFA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-144068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No</w:t>
            </w:r>
          </w:p>
        </w:tc>
        <w:tc>
          <w:tcPr>
            <w:tcW w:w="4106" w:type="dxa"/>
            <w:gridSpan w:val="45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DE960" w14:textId="62D3B51E" w:rsidR="00193CAF" w:rsidRDefault="00193CAF" w:rsidP="00193CAF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Irritable Bowel Syndrome</w:t>
            </w:r>
          </w:p>
        </w:tc>
        <w:tc>
          <w:tcPr>
            <w:tcW w:w="81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EEDA2" w14:textId="6ED833A9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-189657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Yes</w:t>
            </w:r>
          </w:p>
        </w:tc>
        <w:tc>
          <w:tcPr>
            <w:tcW w:w="75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0F0697" w14:textId="7742CC95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-120024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No</w:t>
            </w:r>
          </w:p>
        </w:tc>
      </w:tr>
      <w:tr w:rsidR="00193CAF" w:rsidRPr="007C4B03" w14:paraId="757E4584" w14:textId="77777777" w:rsidTr="00335008">
        <w:trPr>
          <w:trHeight w:val="54"/>
        </w:trPr>
        <w:tc>
          <w:tcPr>
            <w:tcW w:w="4050" w:type="dxa"/>
            <w:gridSpan w:val="19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A09FB" w14:textId="40B034EA" w:rsidR="00193CAF" w:rsidRDefault="00193CAF" w:rsidP="00193CAF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Bowel / Bladder Abnormalities (including Constipation)</w:t>
            </w:r>
          </w:p>
        </w:tc>
        <w:tc>
          <w:tcPr>
            <w:tcW w:w="810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DC4DD" w14:textId="3E292312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-155592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Yes</w:t>
            </w:r>
          </w:p>
        </w:tc>
        <w:tc>
          <w:tcPr>
            <w:tcW w:w="754" w:type="dxa"/>
            <w:gridSpan w:val="10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663497" w14:textId="62936F90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-211905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No</w:t>
            </w:r>
          </w:p>
        </w:tc>
        <w:tc>
          <w:tcPr>
            <w:tcW w:w="4106" w:type="dxa"/>
            <w:gridSpan w:val="45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C6AAF" w14:textId="58AF6970" w:rsidR="00193CAF" w:rsidRDefault="00193CAF" w:rsidP="00193CAF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Joint Dislocation</w:t>
            </w:r>
          </w:p>
        </w:tc>
        <w:tc>
          <w:tcPr>
            <w:tcW w:w="81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58FA6" w14:textId="5C6CCA86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-140790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 xml:space="preserve">Yes </w:t>
            </w:r>
          </w:p>
        </w:tc>
        <w:tc>
          <w:tcPr>
            <w:tcW w:w="75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B47F24" w14:textId="54A2528A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-86937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No</w:t>
            </w:r>
          </w:p>
        </w:tc>
      </w:tr>
      <w:tr w:rsidR="00193CAF" w:rsidRPr="007C4B03" w14:paraId="26494354" w14:textId="77777777" w:rsidTr="00335008">
        <w:trPr>
          <w:trHeight w:val="54"/>
        </w:trPr>
        <w:tc>
          <w:tcPr>
            <w:tcW w:w="4050" w:type="dxa"/>
            <w:gridSpan w:val="19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8622F" w14:textId="0564463F" w:rsidR="00193CAF" w:rsidRDefault="00193CAF" w:rsidP="00193CAF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Breathing Problems (Asthma, COPD, etc.)</w:t>
            </w:r>
          </w:p>
        </w:tc>
        <w:tc>
          <w:tcPr>
            <w:tcW w:w="810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B7327" w14:textId="717C1A92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-14557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Yes</w:t>
            </w:r>
          </w:p>
        </w:tc>
        <w:tc>
          <w:tcPr>
            <w:tcW w:w="754" w:type="dxa"/>
            <w:gridSpan w:val="10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0D5CFB" w14:textId="29FA1FB3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44889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No</w:t>
            </w:r>
          </w:p>
        </w:tc>
        <w:tc>
          <w:tcPr>
            <w:tcW w:w="4106" w:type="dxa"/>
            <w:gridSpan w:val="45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503C4" w14:textId="72456C7E" w:rsidR="00193CAF" w:rsidRDefault="00193CAF" w:rsidP="00193CAF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Kidney Problems</w:t>
            </w:r>
          </w:p>
        </w:tc>
        <w:tc>
          <w:tcPr>
            <w:tcW w:w="81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E5657" w14:textId="6C602158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124846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Yes</w:t>
            </w:r>
          </w:p>
        </w:tc>
        <w:tc>
          <w:tcPr>
            <w:tcW w:w="75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22FCCE" w14:textId="3EEC2BAC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37489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No</w:t>
            </w:r>
          </w:p>
        </w:tc>
      </w:tr>
      <w:tr w:rsidR="00193CAF" w:rsidRPr="007C4B03" w14:paraId="790B6D17" w14:textId="77777777" w:rsidTr="00335008">
        <w:trPr>
          <w:trHeight w:val="54"/>
        </w:trPr>
        <w:tc>
          <w:tcPr>
            <w:tcW w:w="4050" w:type="dxa"/>
            <w:gridSpan w:val="19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603BE" w14:textId="0ADFE7EE" w:rsidR="00193CAF" w:rsidRDefault="00193CAF" w:rsidP="00193CAF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Cancer</w:t>
            </w:r>
          </w:p>
        </w:tc>
        <w:tc>
          <w:tcPr>
            <w:tcW w:w="810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A8A4E" w14:textId="6F9D4F6E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95977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Yes</w:t>
            </w:r>
          </w:p>
        </w:tc>
        <w:tc>
          <w:tcPr>
            <w:tcW w:w="754" w:type="dxa"/>
            <w:gridSpan w:val="10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88BCF5" w14:textId="3C765BED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171892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No</w:t>
            </w:r>
          </w:p>
        </w:tc>
        <w:tc>
          <w:tcPr>
            <w:tcW w:w="4106" w:type="dxa"/>
            <w:gridSpan w:val="45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5EF0D" w14:textId="05544552" w:rsidR="00193CAF" w:rsidRDefault="00193CAF" w:rsidP="00193CAF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Metal Implants</w:t>
            </w:r>
          </w:p>
        </w:tc>
        <w:tc>
          <w:tcPr>
            <w:tcW w:w="81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09CB6" w14:textId="0CF41A7B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68872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Yes</w:t>
            </w:r>
          </w:p>
        </w:tc>
        <w:tc>
          <w:tcPr>
            <w:tcW w:w="75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38EDE6" w14:textId="0BA8A34C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166350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No</w:t>
            </w:r>
          </w:p>
        </w:tc>
      </w:tr>
      <w:tr w:rsidR="00193CAF" w:rsidRPr="007C4B03" w14:paraId="4F02CD9C" w14:textId="77777777" w:rsidTr="00335008">
        <w:trPr>
          <w:trHeight w:val="54"/>
        </w:trPr>
        <w:tc>
          <w:tcPr>
            <w:tcW w:w="4050" w:type="dxa"/>
            <w:gridSpan w:val="19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C9FE7" w14:textId="073AF904" w:rsidR="00193CAF" w:rsidRDefault="00193CAF" w:rsidP="00193CAF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Chronic Fatique</w:t>
            </w:r>
            <w:r w:rsidR="002E441F">
              <w:rPr>
                <w:noProof/>
              </w:rPr>
              <w:t xml:space="preserve"> Syndrome</w:t>
            </w:r>
          </w:p>
        </w:tc>
        <w:tc>
          <w:tcPr>
            <w:tcW w:w="810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F2387" w14:textId="1C517AB8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202258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Yes</w:t>
            </w:r>
          </w:p>
        </w:tc>
        <w:tc>
          <w:tcPr>
            <w:tcW w:w="754" w:type="dxa"/>
            <w:gridSpan w:val="10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32DE3E" w14:textId="5A77C6E7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-152987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No</w:t>
            </w:r>
          </w:p>
        </w:tc>
        <w:tc>
          <w:tcPr>
            <w:tcW w:w="4106" w:type="dxa"/>
            <w:gridSpan w:val="45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4AF16" w14:textId="5F8D6071" w:rsidR="00193CAF" w:rsidRDefault="00193CAF" w:rsidP="00193CAF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Multiple Sclerosis</w:t>
            </w:r>
          </w:p>
        </w:tc>
        <w:tc>
          <w:tcPr>
            <w:tcW w:w="81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DD288" w14:textId="4DB9B3FB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149799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 xml:space="preserve">Yes </w:t>
            </w:r>
          </w:p>
        </w:tc>
        <w:tc>
          <w:tcPr>
            <w:tcW w:w="75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C288B0" w14:textId="683A715C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135160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No</w:t>
            </w:r>
          </w:p>
        </w:tc>
      </w:tr>
      <w:tr w:rsidR="00193CAF" w:rsidRPr="007C4B03" w14:paraId="43C941CC" w14:textId="77777777" w:rsidTr="00335008">
        <w:trPr>
          <w:trHeight w:val="54"/>
        </w:trPr>
        <w:tc>
          <w:tcPr>
            <w:tcW w:w="4050" w:type="dxa"/>
            <w:gridSpan w:val="19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9AC13" w14:textId="477D8A4C" w:rsidR="00193CAF" w:rsidRDefault="00193CAF" w:rsidP="00193CAF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Degenerative Disc Disease (back disease, spinal stenosis, sever chronic back pain)</w:t>
            </w:r>
          </w:p>
        </w:tc>
        <w:tc>
          <w:tcPr>
            <w:tcW w:w="810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B50C2" w14:textId="07E78C5F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29727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Yes</w:t>
            </w:r>
          </w:p>
        </w:tc>
        <w:tc>
          <w:tcPr>
            <w:tcW w:w="754" w:type="dxa"/>
            <w:gridSpan w:val="10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C6060E" w14:textId="6C76B1E1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44605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No</w:t>
            </w:r>
          </w:p>
        </w:tc>
        <w:tc>
          <w:tcPr>
            <w:tcW w:w="4106" w:type="dxa"/>
            <w:gridSpan w:val="45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3304A" w14:textId="251BB3B6" w:rsidR="00193CAF" w:rsidRDefault="00193CAF" w:rsidP="00193CAF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Nausea / Vomiting</w:t>
            </w:r>
          </w:p>
        </w:tc>
        <w:tc>
          <w:tcPr>
            <w:tcW w:w="81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03B43" w14:textId="32CA0610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34892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Yes</w:t>
            </w:r>
          </w:p>
        </w:tc>
        <w:tc>
          <w:tcPr>
            <w:tcW w:w="75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AE2B8A" w14:textId="0B576F74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-80246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No</w:t>
            </w:r>
          </w:p>
        </w:tc>
      </w:tr>
      <w:tr w:rsidR="00193CAF" w:rsidRPr="007C4B03" w14:paraId="18D0942D" w14:textId="77777777" w:rsidTr="00335008">
        <w:trPr>
          <w:trHeight w:val="54"/>
        </w:trPr>
        <w:tc>
          <w:tcPr>
            <w:tcW w:w="4050" w:type="dxa"/>
            <w:gridSpan w:val="19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C366B" w14:textId="6BE4C6EA" w:rsidR="00193CAF" w:rsidRDefault="00193CAF" w:rsidP="00193CAF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Depression</w:t>
            </w:r>
          </w:p>
        </w:tc>
        <w:tc>
          <w:tcPr>
            <w:tcW w:w="810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08880" w14:textId="01045250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-51360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Yes</w:t>
            </w:r>
          </w:p>
        </w:tc>
        <w:tc>
          <w:tcPr>
            <w:tcW w:w="754" w:type="dxa"/>
            <w:gridSpan w:val="10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18A58" w14:textId="329F93E4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95451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No</w:t>
            </w:r>
          </w:p>
        </w:tc>
        <w:tc>
          <w:tcPr>
            <w:tcW w:w="4106" w:type="dxa"/>
            <w:gridSpan w:val="45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4FE8E" w14:textId="345B6E3D" w:rsidR="00193CAF" w:rsidRDefault="00193CAF" w:rsidP="00193CAF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Numbness / Tingling</w:t>
            </w:r>
          </w:p>
        </w:tc>
        <w:tc>
          <w:tcPr>
            <w:tcW w:w="81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643FB" w14:textId="32A0DD5F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-149263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Yes</w:t>
            </w:r>
          </w:p>
        </w:tc>
        <w:tc>
          <w:tcPr>
            <w:tcW w:w="75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AEF71" w14:textId="60595CBA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-91092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No</w:t>
            </w:r>
          </w:p>
        </w:tc>
      </w:tr>
      <w:tr w:rsidR="00193CAF" w:rsidRPr="007C4B03" w14:paraId="5E4118C9" w14:textId="77777777" w:rsidTr="00335008">
        <w:trPr>
          <w:trHeight w:val="54"/>
        </w:trPr>
        <w:tc>
          <w:tcPr>
            <w:tcW w:w="4050" w:type="dxa"/>
            <w:gridSpan w:val="19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A1923" w14:textId="5E1597F7" w:rsidR="00193CAF" w:rsidRDefault="00193CAF" w:rsidP="00193CAF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Diabetes</w:t>
            </w:r>
          </w:p>
        </w:tc>
        <w:tc>
          <w:tcPr>
            <w:tcW w:w="810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317AD" w14:textId="35AB634D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-14328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Yes</w:t>
            </w:r>
          </w:p>
        </w:tc>
        <w:tc>
          <w:tcPr>
            <w:tcW w:w="754" w:type="dxa"/>
            <w:gridSpan w:val="10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501806" w14:textId="7A60574E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-132103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No</w:t>
            </w:r>
          </w:p>
        </w:tc>
        <w:tc>
          <w:tcPr>
            <w:tcW w:w="4106" w:type="dxa"/>
            <w:gridSpan w:val="45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65F4C" w14:textId="5F4735E4" w:rsidR="00193CAF" w:rsidRDefault="00193CAF" w:rsidP="00193CAF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Osteoporosis / Ostepenia</w:t>
            </w:r>
          </w:p>
        </w:tc>
        <w:tc>
          <w:tcPr>
            <w:tcW w:w="81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2942B" w14:textId="49EB625D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-79520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Yes</w:t>
            </w:r>
          </w:p>
        </w:tc>
        <w:tc>
          <w:tcPr>
            <w:tcW w:w="75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AAF9E1" w14:textId="66297142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-108267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No</w:t>
            </w:r>
          </w:p>
        </w:tc>
      </w:tr>
      <w:tr w:rsidR="00193CAF" w:rsidRPr="007C4B03" w14:paraId="2F5A963B" w14:textId="77777777" w:rsidTr="00335008">
        <w:trPr>
          <w:trHeight w:val="54"/>
        </w:trPr>
        <w:tc>
          <w:tcPr>
            <w:tcW w:w="4050" w:type="dxa"/>
            <w:gridSpan w:val="19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42EA2" w14:textId="6D184AE9" w:rsidR="00193CAF" w:rsidRDefault="00193CAF" w:rsidP="00193CAF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Dizzy or Fainting Spells</w:t>
            </w:r>
          </w:p>
        </w:tc>
        <w:tc>
          <w:tcPr>
            <w:tcW w:w="810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DCC0E" w14:textId="6D095F68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-21913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Yes</w:t>
            </w:r>
          </w:p>
        </w:tc>
        <w:tc>
          <w:tcPr>
            <w:tcW w:w="754" w:type="dxa"/>
            <w:gridSpan w:val="10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49E856" w14:textId="6BE7F7A4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-201314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No</w:t>
            </w:r>
          </w:p>
        </w:tc>
        <w:tc>
          <w:tcPr>
            <w:tcW w:w="4106" w:type="dxa"/>
            <w:gridSpan w:val="45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30E5F" w14:textId="5EEAEB42" w:rsidR="00193CAF" w:rsidRDefault="00193CAF" w:rsidP="00193CAF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Parkinson’s Disease</w:t>
            </w:r>
          </w:p>
        </w:tc>
        <w:tc>
          <w:tcPr>
            <w:tcW w:w="81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B3843" w14:textId="75502D99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71894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Yes</w:t>
            </w:r>
          </w:p>
        </w:tc>
        <w:tc>
          <w:tcPr>
            <w:tcW w:w="75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1A55CF" w14:textId="1FF232A2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108487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No</w:t>
            </w:r>
          </w:p>
        </w:tc>
      </w:tr>
      <w:tr w:rsidR="00193CAF" w:rsidRPr="007C4B03" w14:paraId="7962EDEF" w14:textId="77777777" w:rsidTr="00335008">
        <w:trPr>
          <w:trHeight w:val="54"/>
        </w:trPr>
        <w:tc>
          <w:tcPr>
            <w:tcW w:w="4050" w:type="dxa"/>
            <w:gridSpan w:val="19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03F92" w14:textId="5BF9C8DB" w:rsidR="00193CAF" w:rsidRDefault="00193CAF" w:rsidP="00193CAF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Epilepsy or Seizure Disorder</w:t>
            </w:r>
          </w:p>
        </w:tc>
        <w:tc>
          <w:tcPr>
            <w:tcW w:w="810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38141" w14:textId="0428B3F1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-55847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Yes</w:t>
            </w:r>
          </w:p>
        </w:tc>
        <w:tc>
          <w:tcPr>
            <w:tcW w:w="754" w:type="dxa"/>
            <w:gridSpan w:val="10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A283CF" w14:textId="47386B6E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-110874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No</w:t>
            </w:r>
          </w:p>
        </w:tc>
        <w:tc>
          <w:tcPr>
            <w:tcW w:w="4106" w:type="dxa"/>
            <w:gridSpan w:val="45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79D4D" w14:textId="298D21A2" w:rsidR="00193CAF" w:rsidRDefault="00193CAF" w:rsidP="00193CAF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Pacemaker / Defibrillator</w:t>
            </w:r>
          </w:p>
        </w:tc>
        <w:tc>
          <w:tcPr>
            <w:tcW w:w="81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A6B9D" w14:textId="265000D8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69705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Yes</w:t>
            </w:r>
          </w:p>
        </w:tc>
        <w:tc>
          <w:tcPr>
            <w:tcW w:w="75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0F3B4F" w14:textId="663D32C3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-66524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No</w:t>
            </w:r>
          </w:p>
        </w:tc>
      </w:tr>
      <w:tr w:rsidR="00193CAF" w:rsidRPr="007C4B03" w14:paraId="121B4744" w14:textId="77777777" w:rsidTr="00335008">
        <w:trPr>
          <w:trHeight w:val="54"/>
        </w:trPr>
        <w:tc>
          <w:tcPr>
            <w:tcW w:w="4050" w:type="dxa"/>
            <w:gridSpan w:val="19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AEBB0" w14:textId="1F34ED3E" w:rsidR="00193CAF" w:rsidRDefault="00193CAF" w:rsidP="00193CAF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Fever</w:t>
            </w:r>
          </w:p>
        </w:tc>
        <w:tc>
          <w:tcPr>
            <w:tcW w:w="810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07E55" w14:textId="4B0D1B74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-74457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Yes</w:t>
            </w:r>
          </w:p>
        </w:tc>
        <w:tc>
          <w:tcPr>
            <w:tcW w:w="754" w:type="dxa"/>
            <w:gridSpan w:val="10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BB299E" w14:textId="062E4F40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37782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No</w:t>
            </w:r>
          </w:p>
        </w:tc>
        <w:tc>
          <w:tcPr>
            <w:tcW w:w="4106" w:type="dxa"/>
            <w:gridSpan w:val="45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868B8" w14:textId="54D149F1" w:rsidR="00193CAF" w:rsidRDefault="00193CAF" w:rsidP="00193CAF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Pelvic Floor Dysfunction</w:t>
            </w:r>
          </w:p>
        </w:tc>
        <w:tc>
          <w:tcPr>
            <w:tcW w:w="81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617E9" w14:textId="7C0E79FD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208572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Yes</w:t>
            </w:r>
          </w:p>
        </w:tc>
        <w:tc>
          <w:tcPr>
            <w:tcW w:w="75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A020E8" w14:textId="526ADE23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93632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No</w:t>
            </w:r>
          </w:p>
        </w:tc>
      </w:tr>
      <w:tr w:rsidR="00193CAF" w:rsidRPr="007C4B03" w14:paraId="45B5F1AA" w14:textId="77777777" w:rsidTr="00335008">
        <w:trPr>
          <w:trHeight w:val="54"/>
        </w:trPr>
        <w:tc>
          <w:tcPr>
            <w:tcW w:w="4050" w:type="dxa"/>
            <w:gridSpan w:val="19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A88D8" w14:textId="4FBF3B3E" w:rsidR="00193CAF" w:rsidRDefault="00193CAF" w:rsidP="00193CAF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Firbromyalgia</w:t>
            </w:r>
          </w:p>
        </w:tc>
        <w:tc>
          <w:tcPr>
            <w:tcW w:w="810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084AA" w14:textId="52EA4F53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-67858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Yes</w:t>
            </w:r>
          </w:p>
        </w:tc>
        <w:tc>
          <w:tcPr>
            <w:tcW w:w="754" w:type="dxa"/>
            <w:gridSpan w:val="10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A4C4A4" w14:textId="77777777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-146257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No</w:t>
            </w:r>
          </w:p>
          <w:p w14:paraId="5BAE1817" w14:textId="0E7C9D21" w:rsidR="004C650E" w:rsidRDefault="004C650E" w:rsidP="00193CAF">
            <w:pPr>
              <w:spacing w:before="60" w:after="60"/>
              <w:rPr>
                <w:noProof/>
              </w:rPr>
            </w:pPr>
          </w:p>
        </w:tc>
        <w:tc>
          <w:tcPr>
            <w:tcW w:w="4106" w:type="dxa"/>
            <w:gridSpan w:val="45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F1C3F" w14:textId="68D8CF09" w:rsidR="00193CAF" w:rsidRDefault="00193CAF" w:rsidP="00193CAF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Ringing in your ears</w:t>
            </w:r>
          </w:p>
        </w:tc>
        <w:tc>
          <w:tcPr>
            <w:tcW w:w="81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B7A52" w14:textId="608B82CE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157330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Yes</w:t>
            </w:r>
          </w:p>
        </w:tc>
        <w:tc>
          <w:tcPr>
            <w:tcW w:w="75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A08909" w14:textId="6326004F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4371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No</w:t>
            </w:r>
          </w:p>
        </w:tc>
      </w:tr>
      <w:tr w:rsidR="00193CAF" w:rsidRPr="007C4B03" w14:paraId="1189F842" w14:textId="77777777" w:rsidTr="00335008">
        <w:trPr>
          <w:trHeight w:val="54"/>
        </w:trPr>
        <w:tc>
          <w:tcPr>
            <w:tcW w:w="4050" w:type="dxa"/>
            <w:gridSpan w:val="19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1BBE0" w14:textId="76508892" w:rsidR="00193CAF" w:rsidRDefault="00193CAF" w:rsidP="00193CAF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Fracture</w:t>
            </w:r>
          </w:p>
        </w:tc>
        <w:tc>
          <w:tcPr>
            <w:tcW w:w="810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155F1" w14:textId="1450A070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-48547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Yes</w:t>
            </w:r>
          </w:p>
        </w:tc>
        <w:tc>
          <w:tcPr>
            <w:tcW w:w="754" w:type="dxa"/>
            <w:gridSpan w:val="10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5AE905" w14:textId="59353BA7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95152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No</w:t>
            </w:r>
          </w:p>
        </w:tc>
        <w:tc>
          <w:tcPr>
            <w:tcW w:w="4106" w:type="dxa"/>
            <w:gridSpan w:val="45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A694A" w14:textId="43E6D0FB" w:rsidR="00193CAF" w:rsidRDefault="00193CAF" w:rsidP="00193CAF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Sleep Apnea</w:t>
            </w:r>
          </w:p>
        </w:tc>
        <w:tc>
          <w:tcPr>
            <w:tcW w:w="81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61B1F" w14:textId="08EC17CF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-108823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Yes</w:t>
            </w:r>
          </w:p>
        </w:tc>
        <w:tc>
          <w:tcPr>
            <w:tcW w:w="75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B2292" w14:textId="645A25E1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15604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No</w:t>
            </w:r>
          </w:p>
        </w:tc>
      </w:tr>
      <w:tr w:rsidR="00193CAF" w:rsidRPr="007C4B03" w14:paraId="50051D66" w14:textId="77777777" w:rsidTr="00335008">
        <w:trPr>
          <w:trHeight w:val="54"/>
        </w:trPr>
        <w:tc>
          <w:tcPr>
            <w:tcW w:w="4050" w:type="dxa"/>
            <w:gridSpan w:val="19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48D09" w14:textId="05BCCD96" w:rsidR="00193CAF" w:rsidRDefault="00193CAF" w:rsidP="00193CAF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Gastrointestinal Disease (ulcer, hernia, reflux)</w:t>
            </w:r>
          </w:p>
        </w:tc>
        <w:tc>
          <w:tcPr>
            <w:tcW w:w="810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34320" w14:textId="2FC31EE7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-136914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Yes</w:t>
            </w:r>
          </w:p>
        </w:tc>
        <w:tc>
          <w:tcPr>
            <w:tcW w:w="754" w:type="dxa"/>
            <w:gridSpan w:val="10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52E697" w14:textId="1B937FA4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-193828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No</w:t>
            </w:r>
          </w:p>
        </w:tc>
        <w:tc>
          <w:tcPr>
            <w:tcW w:w="4106" w:type="dxa"/>
            <w:gridSpan w:val="45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4D8AA" w14:textId="716C2617" w:rsidR="00193CAF" w:rsidRDefault="00193CAF" w:rsidP="00193CAF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Stroke or TIA (transient ischemic attack)</w:t>
            </w:r>
          </w:p>
        </w:tc>
        <w:tc>
          <w:tcPr>
            <w:tcW w:w="81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8D93C" w14:textId="5CFE3C23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-196426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Yes</w:t>
            </w:r>
          </w:p>
        </w:tc>
        <w:tc>
          <w:tcPr>
            <w:tcW w:w="75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12BDB9" w14:textId="2055E741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-152577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No</w:t>
            </w:r>
          </w:p>
        </w:tc>
      </w:tr>
      <w:tr w:rsidR="00193CAF" w:rsidRPr="007C4B03" w14:paraId="12EA143F" w14:textId="77777777" w:rsidTr="00335008">
        <w:trPr>
          <w:trHeight w:val="54"/>
        </w:trPr>
        <w:tc>
          <w:tcPr>
            <w:tcW w:w="4050" w:type="dxa"/>
            <w:gridSpan w:val="19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289DB" w14:textId="16B3A40E" w:rsidR="00193CAF" w:rsidRDefault="00193CAF" w:rsidP="00193CAF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Hearing impairment</w:t>
            </w:r>
          </w:p>
        </w:tc>
        <w:tc>
          <w:tcPr>
            <w:tcW w:w="810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F6E27" w14:textId="55E9863C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84528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Yes</w:t>
            </w:r>
          </w:p>
        </w:tc>
        <w:tc>
          <w:tcPr>
            <w:tcW w:w="754" w:type="dxa"/>
            <w:gridSpan w:val="10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18E9C" w14:textId="2B6F4290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151911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No</w:t>
            </w:r>
          </w:p>
        </w:tc>
        <w:tc>
          <w:tcPr>
            <w:tcW w:w="4106" w:type="dxa"/>
            <w:gridSpan w:val="45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8B23D" w14:textId="1A95689B" w:rsidR="00193CAF" w:rsidRDefault="00193CAF" w:rsidP="00193CAF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Surgery</w:t>
            </w:r>
          </w:p>
        </w:tc>
        <w:tc>
          <w:tcPr>
            <w:tcW w:w="81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AB783" w14:textId="70DABA6D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-116470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Yes</w:t>
            </w:r>
          </w:p>
        </w:tc>
        <w:tc>
          <w:tcPr>
            <w:tcW w:w="75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EEDEE7" w14:textId="122EE9AD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213898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No</w:t>
            </w:r>
          </w:p>
        </w:tc>
      </w:tr>
      <w:tr w:rsidR="00193CAF" w:rsidRPr="007C4B03" w14:paraId="08CE7641" w14:textId="77777777" w:rsidTr="00335008">
        <w:trPr>
          <w:trHeight w:val="54"/>
        </w:trPr>
        <w:tc>
          <w:tcPr>
            <w:tcW w:w="4050" w:type="dxa"/>
            <w:gridSpan w:val="19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9780D" w14:textId="0F94693E" w:rsidR="00193CAF" w:rsidRDefault="00193CAF" w:rsidP="00193CAF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Headaches</w:t>
            </w:r>
          </w:p>
        </w:tc>
        <w:tc>
          <w:tcPr>
            <w:tcW w:w="810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F7DBD" w14:textId="45A7C93B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-40822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Yes</w:t>
            </w:r>
          </w:p>
        </w:tc>
        <w:tc>
          <w:tcPr>
            <w:tcW w:w="754" w:type="dxa"/>
            <w:gridSpan w:val="10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78E9C" w14:textId="5212BD18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-21897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No</w:t>
            </w:r>
          </w:p>
        </w:tc>
        <w:tc>
          <w:tcPr>
            <w:tcW w:w="4106" w:type="dxa"/>
            <w:gridSpan w:val="45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6AD12" w14:textId="2CC751EA" w:rsidR="00193CAF" w:rsidRDefault="00193CAF" w:rsidP="00193CAF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Unexplained Weight Loss</w:t>
            </w:r>
          </w:p>
        </w:tc>
        <w:tc>
          <w:tcPr>
            <w:tcW w:w="81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A606F" w14:textId="759E3D18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-105361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Yes</w:t>
            </w:r>
          </w:p>
        </w:tc>
        <w:tc>
          <w:tcPr>
            <w:tcW w:w="75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E25472" w14:textId="529ABFAC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-167919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No</w:t>
            </w:r>
          </w:p>
        </w:tc>
      </w:tr>
      <w:tr w:rsidR="00193CAF" w:rsidRPr="007C4B03" w14:paraId="2A2225D1" w14:textId="77777777" w:rsidTr="00335008">
        <w:trPr>
          <w:trHeight w:val="54"/>
        </w:trPr>
        <w:tc>
          <w:tcPr>
            <w:tcW w:w="4050" w:type="dxa"/>
            <w:gridSpan w:val="19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5A1F4" w14:textId="1F42CB52" w:rsidR="00193CAF" w:rsidRDefault="00193CAF" w:rsidP="00193CAF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Heart Problems</w:t>
            </w:r>
          </w:p>
        </w:tc>
        <w:tc>
          <w:tcPr>
            <w:tcW w:w="810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30EAB" w14:textId="7369F316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153362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Yes</w:t>
            </w:r>
          </w:p>
        </w:tc>
        <w:tc>
          <w:tcPr>
            <w:tcW w:w="754" w:type="dxa"/>
            <w:gridSpan w:val="10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E687B9" w14:textId="21933FC2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-208983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No</w:t>
            </w:r>
          </w:p>
        </w:tc>
        <w:tc>
          <w:tcPr>
            <w:tcW w:w="4106" w:type="dxa"/>
            <w:gridSpan w:val="45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17043" w14:textId="15B8105D" w:rsidR="00193CAF" w:rsidRDefault="00193CAF" w:rsidP="00193CAF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Vertigo</w:t>
            </w:r>
          </w:p>
        </w:tc>
        <w:tc>
          <w:tcPr>
            <w:tcW w:w="81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CB30D" w14:textId="51588252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-211974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Yes</w:t>
            </w:r>
          </w:p>
        </w:tc>
        <w:tc>
          <w:tcPr>
            <w:tcW w:w="75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1DC52C" w14:textId="4B8C6904" w:rsidR="00193CAF" w:rsidRDefault="00000000" w:rsidP="00193CA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141613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CA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93CAF">
              <w:rPr>
                <w:noProof/>
              </w:rPr>
              <w:t>No</w:t>
            </w:r>
          </w:p>
        </w:tc>
      </w:tr>
      <w:tr w:rsidR="002E441F" w:rsidRPr="007C4B03" w14:paraId="6F3C914E" w14:textId="77777777" w:rsidTr="00335008">
        <w:trPr>
          <w:trHeight w:val="54"/>
        </w:trPr>
        <w:tc>
          <w:tcPr>
            <w:tcW w:w="4050" w:type="dxa"/>
            <w:gridSpan w:val="19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1D653" w14:textId="60032E27" w:rsidR="002E441F" w:rsidRDefault="002E441F" w:rsidP="002E441F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Hemophilia</w:t>
            </w:r>
          </w:p>
        </w:tc>
        <w:tc>
          <w:tcPr>
            <w:tcW w:w="810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81316" w14:textId="437407E5" w:rsidR="002E441F" w:rsidRDefault="00000000" w:rsidP="002E441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75224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41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2E441F">
              <w:rPr>
                <w:noProof/>
              </w:rPr>
              <w:t>Yes</w:t>
            </w:r>
          </w:p>
        </w:tc>
        <w:tc>
          <w:tcPr>
            <w:tcW w:w="754" w:type="dxa"/>
            <w:gridSpan w:val="10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A0D9CE" w14:textId="555FC3E4" w:rsidR="002E441F" w:rsidRDefault="00000000" w:rsidP="002E441F">
            <w:pPr>
              <w:spacing w:before="60" w:after="60"/>
              <w:rPr>
                <w:noProof/>
              </w:rPr>
            </w:pPr>
            <w:sdt>
              <w:sdtPr>
                <w:rPr>
                  <w:noProof/>
                </w:rPr>
                <w:id w:val="124869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41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2E441F">
              <w:rPr>
                <w:noProof/>
              </w:rPr>
              <w:t>No</w:t>
            </w:r>
          </w:p>
        </w:tc>
        <w:tc>
          <w:tcPr>
            <w:tcW w:w="4106" w:type="dxa"/>
            <w:gridSpan w:val="45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09120" w14:textId="77777777" w:rsidR="002E441F" w:rsidRDefault="002E441F" w:rsidP="002E441F">
            <w:pPr>
              <w:spacing w:before="60" w:after="60"/>
              <w:rPr>
                <w:noProof/>
              </w:rPr>
            </w:pPr>
          </w:p>
        </w:tc>
        <w:tc>
          <w:tcPr>
            <w:tcW w:w="81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C3193" w14:textId="77777777" w:rsidR="002E441F" w:rsidRDefault="002E441F" w:rsidP="002E441F">
            <w:pPr>
              <w:spacing w:before="60" w:after="60"/>
              <w:rPr>
                <w:noProof/>
              </w:rPr>
            </w:pPr>
          </w:p>
        </w:tc>
        <w:tc>
          <w:tcPr>
            <w:tcW w:w="75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E689AD" w14:textId="77777777" w:rsidR="002E441F" w:rsidRDefault="002E441F" w:rsidP="002E441F">
            <w:pPr>
              <w:spacing w:before="60" w:after="60"/>
              <w:rPr>
                <w:noProof/>
              </w:rPr>
            </w:pPr>
          </w:p>
        </w:tc>
      </w:tr>
      <w:tr w:rsidR="00A34E46" w:rsidRPr="007C4B03" w14:paraId="724F63C1" w14:textId="77777777" w:rsidTr="00ED4C32">
        <w:trPr>
          <w:trHeight w:val="54"/>
        </w:trPr>
        <w:tc>
          <w:tcPr>
            <w:tcW w:w="10197" w:type="dxa"/>
            <w:gridSpan w:val="83"/>
            <w:tcBorders>
              <w:top w:val="single" w:sz="12" w:space="0" w:color="auto"/>
            </w:tcBorders>
            <w:shd w:val="clear" w:color="auto" w:fill="auto"/>
          </w:tcPr>
          <w:p w14:paraId="6FE1B3B8" w14:textId="5DDFDC15" w:rsidR="00A34E46" w:rsidRDefault="00A34E46" w:rsidP="002E441F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Please describe any “YES” responses from the previous table: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0B8921B" w14:textId="77777777" w:rsidR="00A34E46" w:rsidRDefault="00A34E46" w:rsidP="002E441F">
            <w:pPr>
              <w:spacing w:before="60" w:after="60"/>
              <w:rPr>
                <w:noProof/>
              </w:rPr>
            </w:pPr>
          </w:p>
        </w:tc>
        <w:tc>
          <w:tcPr>
            <w:tcW w:w="550" w:type="dxa"/>
            <w:tcBorders>
              <w:top w:val="single" w:sz="12" w:space="0" w:color="auto"/>
            </w:tcBorders>
            <w:shd w:val="clear" w:color="auto" w:fill="auto"/>
          </w:tcPr>
          <w:p w14:paraId="03C9DDD2" w14:textId="77777777" w:rsidR="00A34E46" w:rsidRDefault="00A34E46" w:rsidP="002E441F">
            <w:pPr>
              <w:spacing w:before="60" w:after="60"/>
              <w:rPr>
                <w:noProof/>
              </w:rPr>
            </w:pPr>
          </w:p>
        </w:tc>
      </w:tr>
      <w:tr w:rsidR="002E441F" w:rsidRPr="007C4B03" w14:paraId="25BDA9F7" w14:textId="77777777" w:rsidTr="005F0AB2">
        <w:trPr>
          <w:trHeight w:val="54"/>
        </w:trPr>
        <w:tc>
          <w:tcPr>
            <w:tcW w:w="5760" w:type="dxa"/>
            <w:gridSpan w:val="41"/>
            <w:shd w:val="clear" w:color="auto" w:fill="auto"/>
          </w:tcPr>
          <w:p w14:paraId="1D96CDE0" w14:textId="64C169D3" w:rsidR="002E441F" w:rsidRDefault="002E441F" w:rsidP="002E441F">
            <w:pPr>
              <w:spacing w:before="60" w:after="60"/>
              <w:rPr>
                <w:noProof/>
              </w:rPr>
            </w:pPr>
          </w:p>
        </w:tc>
        <w:tc>
          <w:tcPr>
            <w:tcW w:w="5527" w:type="dxa"/>
            <w:gridSpan w:val="45"/>
            <w:shd w:val="clear" w:color="auto" w:fill="auto"/>
          </w:tcPr>
          <w:p w14:paraId="5DD093A9" w14:textId="16E9ACCC" w:rsidR="002E441F" w:rsidRDefault="002E441F" w:rsidP="002E441F">
            <w:pPr>
              <w:spacing w:before="60" w:after="60"/>
              <w:rPr>
                <w:noProof/>
              </w:rPr>
            </w:pPr>
          </w:p>
        </w:tc>
      </w:tr>
      <w:tr w:rsidR="002E441F" w:rsidRPr="007C4B03" w14:paraId="3416201A" w14:textId="77777777" w:rsidTr="00F735E2">
        <w:trPr>
          <w:trHeight w:val="54"/>
        </w:trPr>
        <w:tc>
          <w:tcPr>
            <w:tcW w:w="11287" w:type="dxa"/>
            <w:gridSpan w:val="86"/>
            <w:shd w:val="clear" w:color="auto" w:fill="auto"/>
          </w:tcPr>
          <w:p w14:paraId="010EE93B" w14:textId="77777777" w:rsidR="002E441F" w:rsidRDefault="002E441F" w:rsidP="002E441F">
            <w:pPr>
              <w:spacing w:before="60" w:after="60"/>
              <w:rPr>
                <w:noProof/>
              </w:rPr>
            </w:pPr>
          </w:p>
        </w:tc>
      </w:tr>
      <w:tr w:rsidR="002E441F" w:rsidRPr="007C4B03" w14:paraId="6C2022E6" w14:textId="77777777" w:rsidTr="00F735E2">
        <w:trPr>
          <w:trHeight w:val="54"/>
        </w:trPr>
        <w:tc>
          <w:tcPr>
            <w:tcW w:w="11287" w:type="dxa"/>
            <w:gridSpan w:val="86"/>
            <w:shd w:val="clear" w:color="auto" w:fill="auto"/>
          </w:tcPr>
          <w:p w14:paraId="55AD158A" w14:textId="77777777" w:rsidR="002E441F" w:rsidRDefault="002E441F" w:rsidP="002E441F">
            <w:pPr>
              <w:spacing w:before="60" w:after="60"/>
              <w:rPr>
                <w:noProof/>
              </w:rPr>
            </w:pPr>
          </w:p>
        </w:tc>
      </w:tr>
      <w:tr w:rsidR="002E441F" w:rsidRPr="007C4B03" w14:paraId="0914732D" w14:textId="77777777" w:rsidTr="00F735E2">
        <w:trPr>
          <w:trHeight w:val="54"/>
        </w:trPr>
        <w:tc>
          <w:tcPr>
            <w:tcW w:w="5614" w:type="dxa"/>
            <w:gridSpan w:val="36"/>
            <w:shd w:val="clear" w:color="auto" w:fill="auto"/>
          </w:tcPr>
          <w:p w14:paraId="69405E67" w14:textId="77777777" w:rsidR="002E441F" w:rsidRDefault="002E441F" w:rsidP="002E441F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Please describe any other pertinent medical information:</w:t>
            </w:r>
          </w:p>
        </w:tc>
        <w:tc>
          <w:tcPr>
            <w:tcW w:w="5673" w:type="dxa"/>
            <w:gridSpan w:val="50"/>
            <w:shd w:val="clear" w:color="auto" w:fill="auto"/>
          </w:tcPr>
          <w:p w14:paraId="79BE000A" w14:textId="7EDFC2C8" w:rsidR="002E441F" w:rsidRDefault="002E441F" w:rsidP="002E441F">
            <w:pPr>
              <w:spacing w:before="60" w:after="60"/>
              <w:rPr>
                <w:noProof/>
              </w:rPr>
            </w:pPr>
          </w:p>
        </w:tc>
      </w:tr>
      <w:tr w:rsidR="002E441F" w:rsidRPr="007C4B03" w14:paraId="7769E5F4" w14:textId="77777777" w:rsidTr="00F735E2">
        <w:trPr>
          <w:trHeight w:val="54"/>
        </w:trPr>
        <w:tc>
          <w:tcPr>
            <w:tcW w:w="11287" w:type="dxa"/>
            <w:gridSpan w:val="86"/>
            <w:shd w:val="clear" w:color="auto" w:fill="auto"/>
          </w:tcPr>
          <w:p w14:paraId="0AAF0545" w14:textId="77777777" w:rsidR="002E441F" w:rsidRDefault="002E441F" w:rsidP="002E441F">
            <w:pPr>
              <w:spacing w:before="60" w:after="60"/>
              <w:rPr>
                <w:noProof/>
              </w:rPr>
            </w:pPr>
          </w:p>
        </w:tc>
      </w:tr>
      <w:tr w:rsidR="002E441F" w:rsidRPr="007C4B03" w14:paraId="678E77CA" w14:textId="77777777" w:rsidTr="00F735E2">
        <w:trPr>
          <w:trHeight w:val="54"/>
        </w:trPr>
        <w:tc>
          <w:tcPr>
            <w:tcW w:w="11287" w:type="dxa"/>
            <w:gridSpan w:val="86"/>
            <w:shd w:val="clear" w:color="auto" w:fill="auto"/>
          </w:tcPr>
          <w:p w14:paraId="73E9B33F" w14:textId="77777777" w:rsidR="002E441F" w:rsidRDefault="002E441F" w:rsidP="002E441F">
            <w:pPr>
              <w:spacing w:before="60" w:after="60"/>
              <w:rPr>
                <w:noProof/>
              </w:rPr>
            </w:pPr>
          </w:p>
        </w:tc>
      </w:tr>
    </w:tbl>
    <w:p w14:paraId="165EB987" w14:textId="558342FC" w:rsidR="00136109" w:rsidRDefault="00136109" w:rsidP="00584CBB">
      <w:pPr>
        <w:spacing w:before="60" w:after="60"/>
      </w:pPr>
    </w:p>
    <w:sectPr w:rsidR="00136109" w:rsidSect="00BD20FC">
      <w:headerReference w:type="default" r:id="rId9"/>
      <w:footerReference w:type="default" r:id="rId10"/>
      <w:footerReference w:type="first" r:id="rId11"/>
      <w:pgSz w:w="12240" w:h="15840" w:code="1"/>
      <w:pgMar w:top="126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45733" w14:textId="77777777" w:rsidR="009E1516" w:rsidRDefault="009E1516" w:rsidP="00AB6A43">
      <w:pPr>
        <w:spacing w:after="0" w:line="240" w:lineRule="auto"/>
      </w:pPr>
      <w:r>
        <w:separator/>
      </w:r>
    </w:p>
  </w:endnote>
  <w:endnote w:type="continuationSeparator" w:id="0">
    <w:p w14:paraId="61236FE3" w14:textId="77777777" w:rsidR="009E1516" w:rsidRDefault="009E1516" w:rsidP="00AB6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326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123B32" w14:textId="613DC496" w:rsidR="00FA68DD" w:rsidRDefault="00FA68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D673E3" w14:textId="321105A4" w:rsidR="00AB6A43" w:rsidRDefault="00AB6A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0561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1187A" w14:textId="3698B14E" w:rsidR="00893A42" w:rsidRDefault="00893A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3A07F9" w14:textId="77777777" w:rsidR="00893A42" w:rsidRDefault="00893A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27932" w14:textId="77777777" w:rsidR="009E1516" w:rsidRDefault="009E1516" w:rsidP="00AB6A43">
      <w:pPr>
        <w:spacing w:after="0" w:line="240" w:lineRule="auto"/>
      </w:pPr>
      <w:r>
        <w:separator/>
      </w:r>
    </w:p>
  </w:footnote>
  <w:footnote w:type="continuationSeparator" w:id="0">
    <w:p w14:paraId="54D30E01" w14:textId="77777777" w:rsidR="009E1516" w:rsidRDefault="009E1516" w:rsidP="00AB6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379FB" w14:textId="175D58FC" w:rsidR="00657551" w:rsidRDefault="0065755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9B5099" wp14:editId="37C8E5C4">
          <wp:simplePos x="0" y="0"/>
          <wp:positionH relativeFrom="column">
            <wp:posOffset>-104775</wp:posOffset>
          </wp:positionH>
          <wp:positionV relativeFrom="paragraph">
            <wp:posOffset>-352425</wp:posOffset>
          </wp:positionV>
          <wp:extent cx="1300480" cy="619125"/>
          <wp:effectExtent l="0" t="0" r="0" b="9525"/>
          <wp:wrapTopAndBottom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4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753"/>
    <w:rsid w:val="00000056"/>
    <w:rsid w:val="00012071"/>
    <w:rsid w:val="000230CF"/>
    <w:rsid w:val="000375DF"/>
    <w:rsid w:val="000568FE"/>
    <w:rsid w:val="000657A9"/>
    <w:rsid w:val="000C3F56"/>
    <w:rsid w:val="000C74CF"/>
    <w:rsid w:val="000D0D60"/>
    <w:rsid w:val="00107052"/>
    <w:rsid w:val="00117EFD"/>
    <w:rsid w:val="00135D47"/>
    <w:rsid w:val="00136109"/>
    <w:rsid w:val="001628DE"/>
    <w:rsid w:val="001735ED"/>
    <w:rsid w:val="00190A08"/>
    <w:rsid w:val="00193CAF"/>
    <w:rsid w:val="001B339D"/>
    <w:rsid w:val="001E745D"/>
    <w:rsid w:val="002040CE"/>
    <w:rsid w:val="00204974"/>
    <w:rsid w:val="00211D23"/>
    <w:rsid w:val="002223A6"/>
    <w:rsid w:val="00225404"/>
    <w:rsid w:val="002262EE"/>
    <w:rsid w:val="0023680B"/>
    <w:rsid w:val="002400CA"/>
    <w:rsid w:val="00291056"/>
    <w:rsid w:val="002A4740"/>
    <w:rsid w:val="002C5F00"/>
    <w:rsid w:val="002C69C0"/>
    <w:rsid w:val="002C6B83"/>
    <w:rsid w:val="002E441F"/>
    <w:rsid w:val="002F3C0C"/>
    <w:rsid w:val="00335008"/>
    <w:rsid w:val="00367E28"/>
    <w:rsid w:val="00395E3D"/>
    <w:rsid w:val="003A68E1"/>
    <w:rsid w:val="003C69B9"/>
    <w:rsid w:val="003F5923"/>
    <w:rsid w:val="00425F77"/>
    <w:rsid w:val="004315F5"/>
    <w:rsid w:val="00442753"/>
    <w:rsid w:val="00465E92"/>
    <w:rsid w:val="004733EA"/>
    <w:rsid w:val="00491507"/>
    <w:rsid w:val="004C650E"/>
    <w:rsid w:val="004D5C3E"/>
    <w:rsid w:val="00505C1C"/>
    <w:rsid w:val="00512A60"/>
    <w:rsid w:val="00512CCF"/>
    <w:rsid w:val="0053540E"/>
    <w:rsid w:val="00537FBA"/>
    <w:rsid w:val="00542976"/>
    <w:rsid w:val="005566AD"/>
    <w:rsid w:val="00561ACA"/>
    <w:rsid w:val="00563DA7"/>
    <w:rsid w:val="00580BD0"/>
    <w:rsid w:val="00584CBB"/>
    <w:rsid w:val="00584F08"/>
    <w:rsid w:val="00585842"/>
    <w:rsid w:val="00586469"/>
    <w:rsid w:val="005932CC"/>
    <w:rsid w:val="005A0CEE"/>
    <w:rsid w:val="005A161C"/>
    <w:rsid w:val="005B548E"/>
    <w:rsid w:val="005C603F"/>
    <w:rsid w:val="005C6A5E"/>
    <w:rsid w:val="005E126E"/>
    <w:rsid w:val="005E4FC7"/>
    <w:rsid w:val="005F0AB2"/>
    <w:rsid w:val="005F6923"/>
    <w:rsid w:val="00612B1B"/>
    <w:rsid w:val="00612F05"/>
    <w:rsid w:val="00657551"/>
    <w:rsid w:val="006916C0"/>
    <w:rsid w:val="00694BE1"/>
    <w:rsid w:val="00696D7A"/>
    <w:rsid w:val="006A0087"/>
    <w:rsid w:val="006A70E3"/>
    <w:rsid w:val="006C3422"/>
    <w:rsid w:val="006C78BE"/>
    <w:rsid w:val="006D1D3E"/>
    <w:rsid w:val="00700DB4"/>
    <w:rsid w:val="00730090"/>
    <w:rsid w:val="007623FC"/>
    <w:rsid w:val="00767A74"/>
    <w:rsid w:val="007821EF"/>
    <w:rsid w:val="00784736"/>
    <w:rsid w:val="007C4B03"/>
    <w:rsid w:val="007C736B"/>
    <w:rsid w:val="00813396"/>
    <w:rsid w:val="00847662"/>
    <w:rsid w:val="008510D9"/>
    <w:rsid w:val="0085439C"/>
    <w:rsid w:val="00856404"/>
    <w:rsid w:val="00862066"/>
    <w:rsid w:val="00865EA5"/>
    <w:rsid w:val="00886157"/>
    <w:rsid w:val="00891285"/>
    <w:rsid w:val="0089219F"/>
    <w:rsid w:val="00893A42"/>
    <w:rsid w:val="008C5D2B"/>
    <w:rsid w:val="008D0D5D"/>
    <w:rsid w:val="009023AF"/>
    <w:rsid w:val="00910322"/>
    <w:rsid w:val="00932695"/>
    <w:rsid w:val="00933CE5"/>
    <w:rsid w:val="009461BC"/>
    <w:rsid w:val="009768E1"/>
    <w:rsid w:val="009768FF"/>
    <w:rsid w:val="00976AA0"/>
    <w:rsid w:val="00997B27"/>
    <w:rsid w:val="009B05FF"/>
    <w:rsid w:val="009B129F"/>
    <w:rsid w:val="009D7396"/>
    <w:rsid w:val="009E1516"/>
    <w:rsid w:val="009E1605"/>
    <w:rsid w:val="00A055A5"/>
    <w:rsid w:val="00A0582F"/>
    <w:rsid w:val="00A13265"/>
    <w:rsid w:val="00A214C4"/>
    <w:rsid w:val="00A34E46"/>
    <w:rsid w:val="00A652FC"/>
    <w:rsid w:val="00A922FB"/>
    <w:rsid w:val="00A929A5"/>
    <w:rsid w:val="00AA11D0"/>
    <w:rsid w:val="00AA6326"/>
    <w:rsid w:val="00AB6A43"/>
    <w:rsid w:val="00AD4708"/>
    <w:rsid w:val="00AD794B"/>
    <w:rsid w:val="00AF5DB6"/>
    <w:rsid w:val="00B0796E"/>
    <w:rsid w:val="00B11961"/>
    <w:rsid w:val="00B17E6D"/>
    <w:rsid w:val="00B40F53"/>
    <w:rsid w:val="00B75F35"/>
    <w:rsid w:val="00B83615"/>
    <w:rsid w:val="00B96F82"/>
    <w:rsid w:val="00BA502A"/>
    <w:rsid w:val="00BB30C4"/>
    <w:rsid w:val="00BD20FC"/>
    <w:rsid w:val="00BD64B9"/>
    <w:rsid w:val="00BF3411"/>
    <w:rsid w:val="00C13B13"/>
    <w:rsid w:val="00C20B03"/>
    <w:rsid w:val="00C87259"/>
    <w:rsid w:val="00CB0E46"/>
    <w:rsid w:val="00CB79DF"/>
    <w:rsid w:val="00CD6572"/>
    <w:rsid w:val="00CF1869"/>
    <w:rsid w:val="00D11D1E"/>
    <w:rsid w:val="00D2105B"/>
    <w:rsid w:val="00D27C66"/>
    <w:rsid w:val="00D5354C"/>
    <w:rsid w:val="00D613CA"/>
    <w:rsid w:val="00D97608"/>
    <w:rsid w:val="00DC3368"/>
    <w:rsid w:val="00DC4B86"/>
    <w:rsid w:val="00DD7BCB"/>
    <w:rsid w:val="00DE4E39"/>
    <w:rsid w:val="00DE520C"/>
    <w:rsid w:val="00DE6A39"/>
    <w:rsid w:val="00E25167"/>
    <w:rsid w:val="00E27C27"/>
    <w:rsid w:val="00E30B4C"/>
    <w:rsid w:val="00E4087D"/>
    <w:rsid w:val="00E4654D"/>
    <w:rsid w:val="00E61CE6"/>
    <w:rsid w:val="00E76C4C"/>
    <w:rsid w:val="00E86D32"/>
    <w:rsid w:val="00E92C10"/>
    <w:rsid w:val="00EC6617"/>
    <w:rsid w:val="00EE058E"/>
    <w:rsid w:val="00EE433B"/>
    <w:rsid w:val="00F16D91"/>
    <w:rsid w:val="00F43A69"/>
    <w:rsid w:val="00F43AEE"/>
    <w:rsid w:val="00F735E2"/>
    <w:rsid w:val="00FA3A13"/>
    <w:rsid w:val="00FA68DD"/>
    <w:rsid w:val="00FC3122"/>
    <w:rsid w:val="00FC35C3"/>
    <w:rsid w:val="00FF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3F9EB"/>
  <w15:chartTrackingRefBased/>
  <w15:docId w15:val="{59C9B398-6F3C-4A47-B731-A9EF72F4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6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A43"/>
  </w:style>
  <w:style w:type="paragraph" w:styleId="Footer">
    <w:name w:val="footer"/>
    <w:basedOn w:val="Normal"/>
    <w:link w:val="FooterChar"/>
    <w:uiPriority w:val="99"/>
    <w:unhideWhenUsed/>
    <w:rsid w:val="00AB6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A43"/>
  </w:style>
  <w:style w:type="character" w:styleId="PlaceholderText">
    <w:name w:val="Placeholder Text"/>
    <w:basedOn w:val="DefaultParagraphFont"/>
    <w:uiPriority w:val="99"/>
    <w:semiHidden/>
    <w:rsid w:val="00D976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3462A-96D7-47A3-A36A-B397876B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9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Beginnings Physical therapy Patient questionnaire / medical history</vt:lpstr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eginnings Physical therapy Patient questionnaire / medical history</dc:title>
  <dc:subject/>
  <dc:creator>Jennifer Quintanilla, MPT</dc:creator>
  <cp:keywords/>
  <dc:description/>
  <cp:lastModifiedBy>Jen Quintanilla</cp:lastModifiedBy>
  <cp:revision>52</cp:revision>
  <dcterms:created xsi:type="dcterms:W3CDTF">2021-07-11T19:00:00Z</dcterms:created>
  <dcterms:modified xsi:type="dcterms:W3CDTF">2022-09-20T01:56:00Z</dcterms:modified>
</cp:coreProperties>
</file>